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1EC" w14:textId="1BC9600E" w:rsidR="0976CF57" w:rsidRDefault="0976CF57" w:rsidP="0976CF57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30FAD0F2" w14:textId="77777777" w:rsidR="00913B4E" w:rsidRDefault="004115B7" w:rsidP="3D25A8E3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4115B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AD1C2" wp14:editId="30FAD1C3">
                <wp:simplePos x="0" y="0"/>
                <wp:positionH relativeFrom="column">
                  <wp:posOffset>-762000</wp:posOffset>
                </wp:positionH>
                <wp:positionV relativeFrom="paragraph">
                  <wp:posOffset>-904875</wp:posOffset>
                </wp:positionV>
                <wp:extent cx="2181225" cy="9429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AD1D2" w14:textId="77777777" w:rsidR="004115B7" w:rsidRDefault="004115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FAD1D3" wp14:editId="30FAD1D4">
                                  <wp:extent cx="1685925" cy="666750"/>
                                  <wp:effectExtent l="0" t="0" r="9525" b="0"/>
                                  <wp:docPr id="6" name="Picture 6" descr="X:\OCR\Projects\GQ_Reform\Resources\WEB\Web functionality mock ups\OCR-019_Prototype_2014-10-21\OCR-019_Prototype_2014-10-21\images\search_page\ocr_logo_u11.png" title="OC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:\OCR\Projects\GQ_Reform\Resources\WEB\Web functionality mock ups\OCR-019_Prototype_2014-10-21\OCR-019_Prototype_2014-10-21\images\search_page\ocr_logo_u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FAD1C2">
                <v:stroke joinstyle="miter"/>
                <v:path gradientshapeok="t" o:connecttype="rect"/>
              </v:shapetype>
              <v:shape id="Text Box 2" style="position:absolute;left:0;text-align:left;margin-left:-60pt;margin-top:-71.25pt;width:171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">
                <v:textbox>
                  <w:txbxContent>
                    <w:p w:rsidR="004115B7" w:rsidRDefault="004115B7" w14:paraId="30FAD1D2" w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FAD1D3" wp14:editId="30FAD1D4">
                            <wp:extent cx="1685925" cy="666750"/>
                            <wp:effectExtent l="0" t="0" r="9525" b="0"/>
                            <wp:docPr id="6" name="Picture 6" descr="X:\OCR\Projects\GQ_Reform\Resources\WEB\Web functionality mock ups\OCR-019_Prototype_2014-10-21\OCR-019_Prototype_2014-10-21\images\search_page\ocr_logo_u11.png" title="OC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X:\OCR\Projects\GQ_Reform\Resources\WEB\Web functionality mock ups\OCR-019_Prototype_2014-10-21\OCR-019_Prototype_2014-10-21\images\search_page\ocr_logo_u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5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6D8E" w:rsidRPr="5115FB70">
        <w:rPr>
          <w:rFonts w:ascii="Arial" w:hAnsi="Arial" w:cs="Arial"/>
          <w:b/>
          <w:bCs/>
          <w:sz w:val="36"/>
          <w:szCs w:val="36"/>
        </w:rPr>
        <w:t xml:space="preserve">Project Progression Record </w:t>
      </w:r>
    </w:p>
    <w:p w14:paraId="30FAD0F3" w14:textId="77777777" w:rsidR="0060417A" w:rsidRDefault="5115FB70" w:rsidP="5115FB70">
      <w:pPr>
        <w:jc w:val="center"/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</w:pPr>
      <w:r w:rsidRPr="5115FB70">
        <w:rPr>
          <w:rFonts w:ascii="Arial" w:hAnsi="Arial" w:cs="Arial"/>
          <w:b/>
          <w:bCs/>
          <w:color w:val="943634" w:themeColor="accent2" w:themeShade="BF"/>
          <w:sz w:val="36"/>
          <w:szCs w:val="36"/>
        </w:rPr>
        <w:t>Level 3 Extended Project Qualification</w:t>
      </w:r>
    </w:p>
    <w:p w14:paraId="30FAD0F4" w14:textId="5C5622D5" w:rsidR="00DB5CC4" w:rsidRPr="00D448A5" w:rsidRDefault="3D25A8E3" w:rsidP="3D25A8E3">
      <w:pPr>
        <w:rPr>
          <w:rFonts w:ascii="Arial" w:hAnsi="Arial" w:cs="Arial"/>
          <w:i/>
          <w:iCs/>
          <w:sz w:val="20"/>
          <w:szCs w:val="20"/>
        </w:rPr>
      </w:pPr>
      <w:r w:rsidRPr="3D25A8E3">
        <w:rPr>
          <w:rFonts w:ascii="Arial" w:hAnsi="Arial" w:cs="Arial"/>
          <w:i/>
          <w:iCs/>
          <w:sz w:val="20"/>
          <w:szCs w:val="20"/>
        </w:rPr>
        <w:t xml:space="preserve">This form should be completed by the learner. </w:t>
      </w:r>
      <w:r w:rsidRPr="3D25A8E3">
        <w:rPr>
          <w:rFonts w:ascii="Arial" w:hAnsi="Arial" w:cs="Arial"/>
          <w:i/>
          <w:iCs/>
          <w:sz w:val="20"/>
          <w:szCs w:val="20"/>
          <w:u w:val="single"/>
        </w:rPr>
        <w:t>Expand the boxes as needed</w:t>
      </w:r>
    </w:p>
    <w:tbl>
      <w:tblPr>
        <w:tblStyle w:val="TableGrid"/>
        <w:tblW w:w="9240" w:type="dxa"/>
        <w:tblLook w:val="04A0" w:firstRow="1" w:lastRow="0" w:firstColumn="1" w:lastColumn="0" w:noHBand="0" w:noVBand="1"/>
        <w:tblCaption w:val=""/>
        <w:tblDescription w:val=""/>
      </w:tblPr>
      <w:tblGrid>
        <w:gridCol w:w="7140"/>
        <w:gridCol w:w="2100"/>
      </w:tblGrid>
      <w:tr w:rsidR="00A9107F" w14:paraId="30FAD0F7" w14:textId="77777777" w:rsidTr="2CF1284D">
        <w:tc>
          <w:tcPr>
            <w:tcW w:w="7140" w:type="dxa"/>
          </w:tcPr>
          <w:p w14:paraId="30FAD0F5" w14:textId="4BD8C679" w:rsidR="00A9107F" w:rsidRPr="00A9107F" w:rsidRDefault="385DCD25" w:rsidP="00B519FB">
            <w:r>
              <w:t xml:space="preserve">Name: </w:t>
            </w:r>
            <w:r w:rsidR="00B519FB">
              <w:t>Holly Clare</w:t>
            </w:r>
          </w:p>
        </w:tc>
        <w:tc>
          <w:tcPr>
            <w:tcW w:w="2100" w:type="dxa"/>
          </w:tcPr>
          <w:p w14:paraId="30FAD0F6" w14:textId="08F390DE" w:rsidR="00A9107F" w:rsidRPr="00A9107F" w:rsidRDefault="5115FB70" w:rsidP="00A9107F">
            <w:r>
              <w:t>Centre: HRSFC</w:t>
            </w:r>
          </w:p>
        </w:tc>
      </w:tr>
      <w:tr w:rsidR="00A9107F" w14:paraId="30FAD0FA" w14:textId="77777777" w:rsidTr="2CF1284D">
        <w:tc>
          <w:tcPr>
            <w:tcW w:w="7140" w:type="dxa"/>
          </w:tcPr>
          <w:p w14:paraId="30FAD0F8" w14:textId="73418411" w:rsidR="00A9107F" w:rsidRPr="00A9107F" w:rsidRDefault="3D25A8E3" w:rsidP="00A9107F">
            <w:r>
              <w:t>Candidate no:</w:t>
            </w:r>
            <w:r w:rsidR="53AB9544">
              <w:t xml:space="preserve"> </w:t>
            </w:r>
          </w:p>
        </w:tc>
        <w:tc>
          <w:tcPr>
            <w:tcW w:w="2100" w:type="dxa"/>
          </w:tcPr>
          <w:p w14:paraId="30FAD0F9" w14:textId="5F37F735" w:rsidR="00A9107F" w:rsidRPr="00A9107F" w:rsidRDefault="5115FB70" w:rsidP="00A9107F">
            <w:r>
              <w:t>Centre no: 22147</w:t>
            </w:r>
          </w:p>
        </w:tc>
      </w:tr>
    </w:tbl>
    <w:p w14:paraId="30FAD0FB" w14:textId="77777777" w:rsidR="00A9107F" w:rsidRDefault="00A9107F" w:rsidP="00A9107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256"/>
        <w:gridCol w:w="4753"/>
      </w:tblGrid>
      <w:tr w:rsidR="00A9107F" w14:paraId="30FAD0FD" w14:textId="77777777" w:rsidTr="6E4A1E35">
        <w:tc>
          <w:tcPr>
            <w:tcW w:w="9242" w:type="dxa"/>
            <w:gridSpan w:val="3"/>
          </w:tcPr>
          <w:p w14:paraId="30FAD0FC" w14:textId="2EE18480" w:rsidR="00A9107F" w:rsidRPr="00A9107F" w:rsidRDefault="5115FB70" w:rsidP="00A9107F">
            <w:r>
              <w:t>Current programme of study: all A Levels you currently take</w:t>
            </w:r>
          </w:p>
        </w:tc>
      </w:tr>
      <w:tr w:rsidR="00A9107F" w14:paraId="30FAD105" w14:textId="77777777" w:rsidTr="6E4A1E35">
        <w:tc>
          <w:tcPr>
            <w:tcW w:w="3080" w:type="dxa"/>
          </w:tcPr>
          <w:p w14:paraId="30FAD100" w14:textId="438BADDF" w:rsidR="00A9107F" w:rsidRDefault="6E4A1E35" w:rsidP="00A9107F">
            <w:r>
              <w:t>Qualification Type</w:t>
            </w:r>
          </w:p>
          <w:p w14:paraId="30FAD101" w14:textId="79F2EE11" w:rsidR="00A9107F" w:rsidRDefault="5115FB70" w:rsidP="00A9107F">
            <w:r>
              <w:t>GCE</w:t>
            </w:r>
          </w:p>
          <w:p w14:paraId="30FAD102" w14:textId="77777777" w:rsidR="00A9107F" w:rsidRPr="00A9107F" w:rsidRDefault="00A9107F" w:rsidP="00A9107F"/>
        </w:tc>
        <w:tc>
          <w:tcPr>
            <w:tcW w:w="1281" w:type="dxa"/>
          </w:tcPr>
          <w:p w14:paraId="30FAD103" w14:textId="79F5D97B" w:rsidR="007050C7" w:rsidRPr="00A9107F" w:rsidRDefault="6E4A1E35" w:rsidP="00A9107F">
            <w:r>
              <w:t xml:space="preserve">A Level </w:t>
            </w:r>
          </w:p>
        </w:tc>
        <w:tc>
          <w:tcPr>
            <w:tcW w:w="4881" w:type="dxa"/>
          </w:tcPr>
          <w:p w14:paraId="10CC036B" w14:textId="77777777" w:rsidR="00A9107F" w:rsidRDefault="5115FB70" w:rsidP="00A9107F">
            <w:r>
              <w:t>Subject</w:t>
            </w:r>
          </w:p>
          <w:p w14:paraId="18095A8C" w14:textId="77777777" w:rsidR="00193646" w:rsidRDefault="00193646" w:rsidP="5115FB70">
            <w:pPr>
              <w:pStyle w:val="ListParagraph"/>
              <w:numPr>
                <w:ilvl w:val="0"/>
                <w:numId w:val="1"/>
              </w:numPr>
            </w:pPr>
            <w:r>
              <w:t>Maths</w:t>
            </w:r>
          </w:p>
          <w:p w14:paraId="7DABC961" w14:textId="3DF4B913" w:rsidR="007050C7" w:rsidRDefault="00193646" w:rsidP="5115FB70">
            <w:pPr>
              <w:pStyle w:val="ListParagraph"/>
              <w:numPr>
                <w:ilvl w:val="0"/>
                <w:numId w:val="1"/>
              </w:numPr>
            </w:pPr>
            <w:r>
              <w:t>Further Maths</w:t>
            </w:r>
            <w:r w:rsidR="5115FB70">
              <w:t xml:space="preserve"> </w:t>
            </w:r>
          </w:p>
          <w:p w14:paraId="013A2C92" w14:textId="3850A69F" w:rsidR="5115FB70" w:rsidRDefault="5115FB70" w:rsidP="5115FB70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193646">
              <w:t>Physics</w:t>
            </w:r>
          </w:p>
          <w:p w14:paraId="30FAD104" w14:textId="14425D50" w:rsidR="007050C7" w:rsidRPr="00A9107F" w:rsidRDefault="00193646" w:rsidP="6E4A1E35">
            <w:pPr>
              <w:pStyle w:val="ListParagraph"/>
              <w:numPr>
                <w:ilvl w:val="0"/>
                <w:numId w:val="1"/>
              </w:numPr>
            </w:pPr>
            <w:r>
              <w:t>Computer Science</w:t>
            </w:r>
          </w:p>
        </w:tc>
      </w:tr>
    </w:tbl>
    <w:p w14:paraId="30FAD106" w14:textId="77777777" w:rsidR="003B0A3A" w:rsidRDefault="003B0A3A" w:rsidP="00A9107F">
      <w:pPr>
        <w:rPr>
          <w:i/>
        </w:rPr>
      </w:pPr>
    </w:p>
    <w:p w14:paraId="30FAD107" w14:textId="77777777" w:rsidR="00A9107F" w:rsidRPr="00A9107F" w:rsidRDefault="5115FB70" w:rsidP="5115FB70">
      <w:pPr>
        <w:rPr>
          <w:i/>
          <w:iCs/>
        </w:rPr>
      </w:pPr>
      <w:r w:rsidRPr="5115FB70">
        <w:rPr>
          <w:i/>
          <w:iCs/>
        </w:rPr>
        <w:t>Before starting this form you should have already explored various themes and ideas for your project  and proposed a suitable topic to your mentor/supervisor</w:t>
      </w:r>
    </w:p>
    <w:tbl>
      <w:tblPr>
        <w:tblStyle w:val="TableGrid"/>
        <w:tblW w:w="9135" w:type="dxa"/>
        <w:tblLook w:val="04A0" w:firstRow="1" w:lastRow="0" w:firstColumn="1" w:lastColumn="0" w:noHBand="0" w:noVBand="1"/>
      </w:tblPr>
      <w:tblGrid>
        <w:gridCol w:w="4785"/>
        <w:gridCol w:w="4350"/>
      </w:tblGrid>
      <w:tr w:rsidR="00DB5CC4" w14:paraId="30FAD109" w14:textId="77777777" w:rsidTr="497677B3">
        <w:tc>
          <w:tcPr>
            <w:tcW w:w="9135" w:type="dxa"/>
            <w:gridSpan w:val="2"/>
          </w:tcPr>
          <w:p w14:paraId="30FAD108" w14:textId="7FAF3B4D" w:rsidR="00DB5CC4" w:rsidRDefault="5115FB70">
            <w:r>
              <w:t xml:space="preserve">Date Project started: </w:t>
            </w:r>
          </w:p>
        </w:tc>
      </w:tr>
      <w:tr w:rsidR="00EC6D8E" w14:paraId="30FAD10B" w14:textId="77777777" w:rsidTr="497677B3">
        <w:tc>
          <w:tcPr>
            <w:tcW w:w="9135" w:type="dxa"/>
            <w:gridSpan w:val="2"/>
          </w:tcPr>
          <w:p w14:paraId="30FAD10A" w14:textId="45DBB744" w:rsidR="00EC6D8E" w:rsidRDefault="5115FB70" w:rsidP="004C271F">
            <w:r>
              <w:t xml:space="preserve">Project Topic: </w:t>
            </w:r>
            <w:r w:rsidR="00115FD8">
              <w:t>Writing piece of classical music</w:t>
            </w:r>
          </w:p>
        </w:tc>
      </w:tr>
      <w:tr w:rsidR="00EC6D8E" w14:paraId="30FAD116" w14:textId="77777777" w:rsidTr="0002081B">
        <w:trPr>
          <w:trHeight w:val="3830"/>
        </w:trPr>
        <w:tc>
          <w:tcPr>
            <w:tcW w:w="9135" w:type="dxa"/>
            <w:gridSpan w:val="2"/>
          </w:tcPr>
          <w:p w14:paraId="010104BE" w14:textId="1C4A78C1" w:rsidR="223D5F03" w:rsidRDefault="223D5F03" w:rsidP="223D5F0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t xml:space="preserve">Rationale:  </w:t>
            </w:r>
            <w:r w:rsidRPr="223D5F03">
              <w:rPr>
                <w:i/>
                <w:iCs/>
              </w:rPr>
              <w:t>why you want to do this project and</w:t>
            </w:r>
            <w:r>
              <w:t xml:space="preserve"> </w:t>
            </w:r>
            <w:r w:rsidRPr="223D5F03">
              <w:rPr>
                <w:i/>
                <w:iCs/>
              </w:rPr>
              <w:t xml:space="preserve">how it links to progression plans/current courses/personal interest. </w:t>
            </w:r>
            <w:r w:rsidRPr="223D5F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223D5F0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xpand the box as needed</w:t>
            </w:r>
          </w:p>
          <w:p w14:paraId="5742F0D3" w14:textId="29B0E406" w:rsidR="00EC6D8E" w:rsidRPr="00EC6D8E" w:rsidRDefault="00EC6D8E" w:rsidP="0C61C413">
            <w:pPr>
              <w:rPr>
                <w:i/>
                <w:iCs/>
              </w:rPr>
            </w:pPr>
          </w:p>
          <w:p w14:paraId="0F482100" w14:textId="4AA8C205" w:rsidR="00EC6D8E" w:rsidRPr="00EC6D8E" w:rsidRDefault="00EC6D8E" w:rsidP="0C61C413">
            <w:pPr>
              <w:rPr>
                <w:i/>
                <w:iCs/>
              </w:rPr>
            </w:pPr>
          </w:p>
          <w:p w14:paraId="70B24680" w14:textId="03AB1CD5" w:rsidR="00EC6D8E" w:rsidRPr="00EC6D8E" w:rsidRDefault="00EC6D8E" w:rsidP="0C61C413">
            <w:pPr>
              <w:rPr>
                <w:i/>
                <w:iCs/>
              </w:rPr>
            </w:pPr>
          </w:p>
          <w:p w14:paraId="30FAD115" w14:textId="61CEAC4D" w:rsidR="00EC6D8E" w:rsidRPr="00EC6D8E" w:rsidRDefault="00EC6D8E" w:rsidP="0C61C413">
            <w:pPr>
              <w:rPr>
                <w:i/>
                <w:iCs/>
              </w:rPr>
            </w:pPr>
          </w:p>
        </w:tc>
      </w:tr>
      <w:tr w:rsidR="00EC6D8E" w14:paraId="30FAD122" w14:textId="77777777" w:rsidTr="497677B3">
        <w:tc>
          <w:tcPr>
            <w:tcW w:w="4785" w:type="dxa"/>
          </w:tcPr>
          <w:p w14:paraId="601B57C1" w14:textId="6533F882" w:rsidR="00EC6D8E" w:rsidRDefault="67197798" w:rsidP="67197798">
            <w:pPr>
              <w:rPr>
                <w:i/>
                <w:iCs/>
              </w:rPr>
            </w:pPr>
            <w:r>
              <w:t xml:space="preserve">Aims and Objectives: </w:t>
            </w:r>
            <w:r w:rsidRPr="67197798">
              <w:rPr>
                <w:i/>
                <w:iCs/>
              </w:rPr>
              <w:t xml:space="preserve">What outcome(s) do you hope to achieve.  </w:t>
            </w:r>
          </w:p>
          <w:p w14:paraId="30FAD11B" w14:textId="3DEFE5D9" w:rsidR="00EC6D8E" w:rsidRPr="008F7FAC" w:rsidRDefault="223D5F03" w:rsidP="008F7FAC">
            <w:pPr>
              <w:rPr>
                <w:i/>
                <w:iCs/>
              </w:rPr>
            </w:pPr>
            <w:r w:rsidRPr="497677B3">
              <w:rPr>
                <w:i/>
                <w:iCs/>
              </w:rPr>
              <w:t xml:space="preserve"> What skills are you aiming to develop?                       </w:t>
            </w:r>
          </w:p>
          <w:p w14:paraId="04153F64" w14:textId="1684CAE2" w:rsidR="0002081B" w:rsidRDefault="00EB1980" w:rsidP="0002081B">
            <w:pPr>
              <w:pStyle w:val="ListParagraph"/>
              <w:numPr>
                <w:ilvl w:val="0"/>
                <w:numId w:val="3"/>
              </w:numPr>
            </w:pPr>
            <w:r>
              <w:t>Develop skills in referencing</w:t>
            </w:r>
          </w:p>
          <w:p w14:paraId="6BD0A097" w14:textId="732FB9DE" w:rsidR="0002081B" w:rsidRDefault="005D3AFC" w:rsidP="005D3AFC">
            <w:pPr>
              <w:pStyle w:val="ListParagraph"/>
              <w:numPr>
                <w:ilvl w:val="0"/>
                <w:numId w:val="3"/>
              </w:numPr>
            </w:pPr>
            <w:r>
              <w:t>Develop project organisation</w:t>
            </w:r>
          </w:p>
          <w:p w14:paraId="09852421" w14:textId="7F61C6AE" w:rsidR="0002081B" w:rsidRDefault="005D3AFC" w:rsidP="0002081B">
            <w:pPr>
              <w:pStyle w:val="ListParagraph"/>
              <w:numPr>
                <w:ilvl w:val="0"/>
                <w:numId w:val="3"/>
              </w:numPr>
            </w:pPr>
            <w:r>
              <w:t>Widen my instrument knowledge</w:t>
            </w:r>
          </w:p>
          <w:p w14:paraId="18AD6A74" w14:textId="641943D9" w:rsidR="0002081B" w:rsidRDefault="00BE1287" w:rsidP="0002081B">
            <w:pPr>
              <w:pStyle w:val="ListParagraph"/>
              <w:numPr>
                <w:ilvl w:val="0"/>
                <w:numId w:val="3"/>
              </w:numPr>
            </w:pPr>
            <w:r>
              <w:t>Increase my skills in writing music for a large group of musicians</w:t>
            </w:r>
          </w:p>
          <w:p w14:paraId="722FF5A9" w14:textId="7F25DEDE" w:rsidR="00BE1287" w:rsidRDefault="00BE1287" w:rsidP="0002081B">
            <w:pPr>
              <w:pStyle w:val="ListParagraph"/>
              <w:numPr>
                <w:ilvl w:val="0"/>
                <w:numId w:val="3"/>
              </w:numPr>
            </w:pPr>
            <w:r>
              <w:t>Increase my skills at selecting instruments to use</w:t>
            </w:r>
          </w:p>
          <w:p w14:paraId="42347BB5" w14:textId="6E40DF5F" w:rsidR="00BE1287" w:rsidRDefault="008F7FAC" w:rsidP="0002081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ncrease my knowledge of 20</w:t>
            </w:r>
            <w:r w:rsidRPr="008F7FAC">
              <w:rPr>
                <w:vertAlign w:val="superscript"/>
              </w:rPr>
              <w:t>th</w:t>
            </w:r>
            <w:r>
              <w:t xml:space="preserve"> century and Romantic music.</w:t>
            </w:r>
          </w:p>
          <w:p w14:paraId="52794467" w14:textId="39A786CC" w:rsidR="008F7FAC" w:rsidRPr="00EC6D8E" w:rsidRDefault="008F7FAC" w:rsidP="0002081B">
            <w:pPr>
              <w:pStyle w:val="ListParagraph"/>
              <w:numPr>
                <w:ilvl w:val="0"/>
                <w:numId w:val="3"/>
              </w:numPr>
            </w:pPr>
            <w:r>
              <w:t>Increase my interview skills</w:t>
            </w:r>
          </w:p>
          <w:p w14:paraId="30FAD121" w14:textId="0CE1A726" w:rsidR="00EC6D8E" w:rsidRPr="00EC6D8E" w:rsidRDefault="00EC6D8E" w:rsidP="3D25A8E3">
            <w:pPr>
              <w:rPr>
                <w:i/>
                <w:iCs/>
              </w:rPr>
            </w:pPr>
          </w:p>
        </w:tc>
        <w:tc>
          <w:tcPr>
            <w:tcW w:w="4350" w:type="dxa"/>
          </w:tcPr>
          <w:p w14:paraId="620079EF" w14:textId="76B753F6" w:rsidR="6E4A1E35" w:rsidRDefault="6E4A1E35" w:rsidP="223D5F03">
            <w:pPr>
              <w:rPr>
                <w:i/>
                <w:iCs/>
              </w:rPr>
            </w:pPr>
          </w:p>
          <w:p w14:paraId="290A8A5D" w14:textId="3997F194" w:rsidR="6E4A1E35" w:rsidRDefault="6E4A1E35" w:rsidP="223D5F03">
            <w:pPr>
              <w:rPr>
                <w:i/>
                <w:iCs/>
              </w:rPr>
            </w:pPr>
          </w:p>
          <w:p w14:paraId="3DC506C0" w14:textId="0705B923" w:rsidR="6E4A1E35" w:rsidRDefault="223D5F03" w:rsidP="223D5F03">
            <w:pPr>
              <w:rPr>
                <w:i/>
                <w:iCs/>
              </w:rPr>
            </w:pPr>
            <w:r w:rsidRPr="223D5F03">
              <w:rPr>
                <w:i/>
                <w:iCs/>
              </w:rPr>
              <w:t>How will you develop these skills?</w:t>
            </w:r>
          </w:p>
          <w:p w14:paraId="2401AA9A" w14:textId="77777777" w:rsidR="0002081B" w:rsidRDefault="00026573" w:rsidP="00026573">
            <w:pPr>
              <w:pStyle w:val="ListParagraph"/>
              <w:numPr>
                <w:ilvl w:val="0"/>
                <w:numId w:val="4"/>
              </w:numPr>
            </w:pPr>
            <w:r>
              <w:t>Practice referencing throughout the project.</w:t>
            </w:r>
          </w:p>
          <w:p w14:paraId="46927CB9" w14:textId="77777777" w:rsidR="00026573" w:rsidRDefault="00026573" w:rsidP="00026573">
            <w:pPr>
              <w:pStyle w:val="ListParagraph"/>
              <w:numPr>
                <w:ilvl w:val="0"/>
                <w:numId w:val="4"/>
              </w:numPr>
            </w:pPr>
            <w:r>
              <w:t>Develop methods of task planning and organisation e.g. timelines, etc.</w:t>
            </w:r>
          </w:p>
          <w:p w14:paraId="75562613" w14:textId="77777777" w:rsidR="00026573" w:rsidRDefault="00526770" w:rsidP="00026573">
            <w:pPr>
              <w:pStyle w:val="ListParagraph"/>
              <w:numPr>
                <w:ilvl w:val="0"/>
                <w:numId w:val="4"/>
              </w:numPr>
            </w:pPr>
            <w:r>
              <w:t>Look into the instruments in the orchestra more in depth.</w:t>
            </w:r>
          </w:p>
          <w:p w14:paraId="7F2E4715" w14:textId="77777777" w:rsidR="00526770" w:rsidRDefault="00526770" w:rsidP="00026573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Interviewing orchestra musicians about what makes orchestral music good and interesting for them.</w:t>
            </w:r>
          </w:p>
          <w:p w14:paraId="4774E87F" w14:textId="08BD9247" w:rsidR="00526770" w:rsidRDefault="00503D14" w:rsidP="00026573">
            <w:pPr>
              <w:pStyle w:val="ListParagraph"/>
              <w:numPr>
                <w:ilvl w:val="0"/>
                <w:numId w:val="4"/>
              </w:numPr>
            </w:pPr>
            <w:r>
              <w:t>Listen to and take notes on existing pieces of music and their use of different instruments.</w:t>
            </w:r>
          </w:p>
          <w:p w14:paraId="01270FF8" w14:textId="6BAF32E3" w:rsidR="00503D14" w:rsidRDefault="00503D14" w:rsidP="00026573">
            <w:pPr>
              <w:pStyle w:val="ListParagraph"/>
              <w:numPr>
                <w:ilvl w:val="0"/>
                <w:numId w:val="4"/>
              </w:numPr>
            </w:pPr>
            <w:r>
              <w:t>Researching the relevant areas.</w:t>
            </w:r>
          </w:p>
          <w:p w14:paraId="14ACA152" w14:textId="4FDD22AC" w:rsidR="00503D14" w:rsidRDefault="00503D14" w:rsidP="00026573">
            <w:pPr>
              <w:pStyle w:val="ListParagraph"/>
              <w:numPr>
                <w:ilvl w:val="0"/>
                <w:numId w:val="4"/>
              </w:numPr>
            </w:pPr>
            <w:r>
              <w:t>Interviewing musicians.</w:t>
            </w:r>
          </w:p>
        </w:tc>
      </w:tr>
      <w:tr w:rsidR="00026573" w14:paraId="4BC5A87A" w14:textId="77777777" w:rsidTr="497677B3">
        <w:tc>
          <w:tcPr>
            <w:tcW w:w="4785" w:type="dxa"/>
          </w:tcPr>
          <w:p w14:paraId="1BE0C4DB" w14:textId="77777777" w:rsidR="00026573" w:rsidRDefault="00026573" w:rsidP="67197798"/>
        </w:tc>
        <w:tc>
          <w:tcPr>
            <w:tcW w:w="4350" w:type="dxa"/>
          </w:tcPr>
          <w:p w14:paraId="18ECB417" w14:textId="77777777" w:rsidR="00026573" w:rsidRDefault="00026573" w:rsidP="223D5F03">
            <w:pPr>
              <w:rPr>
                <w:i/>
                <w:iCs/>
              </w:rPr>
            </w:pPr>
          </w:p>
        </w:tc>
      </w:tr>
    </w:tbl>
    <w:p w14:paraId="30FAD124" w14:textId="77777777" w:rsidR="00F93FE5" w:rsidRDefault="00F93FE5">
      <w:pPr>
        <w:rPr>
          <w:b/>
          <w:color w:val="943634" w:themeColor="accent2" w:themeShade="BF"/>
          <w:sz w:val="28"/>
          <w:szCs w:val="28"/>
        </w:rPr>
      </w:pPr>
    </w:p>
    <w:p w14:paraId="30FAD125" w14:textId="77777777" w:rsidR="00EC6D8E" w:rsidRPr="00D448A5" w:rsidRDefault="5115FB70" w:rsidP="5115FB70">
      <w:pPr>
        <w:rPr>
          <w:b/>
          <w:bCs/>
          <w:color w:val="943634" w:themeColor="accent2" w:themeShade="BF"/>
          <w:sz w:val="28"/>
          <w:szCs w:val="28"/>
        </w:rPr>
      </w:pPr>
      <w:r w:rsidRPr="5115FB70">
        <w:rPr>
          <w:b/>
          <w:bCs/>
          <w:color w:val="943634" w:themeColor="accent2" w:themeShade="BF"/>
          <w:sz w:val="28"/>
          <w:szCs w:val="28"/>
        </w:rPr>
        <w:t>Initial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D8E" w14:paraId="30FAD132" w14:textId="77777777" w:rsidTr="2E5689BC">
        <w:tc>
          <w:tcPr>
            <w:tcW w:w="9242" w:type="dxa"/>
          </w:tcPr>
          <w:p w14:paraId="7A97467A" w14:textId="582D2BAF" w:rsidR="3D25A8E3" w:rsidRDefault="3D25A8E3" w:rsidP="3D25A8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D25A8E3">
              <w:rPr>
                <w:i/>
                <w:iCs/>
              </w:rPr>
              <w:t xml:space="preserve">What range of resources might you use/what types of research might you complete……e.g. specialist materials/workshop space.  Books/academic journals etc. How will you ensure a good range? </w:t>
            </w:r>
            <w:r w:rsidRPr="3D25A8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3D25A8E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xpand the box as needed</w:t>
            </w:r>
          </w:p>
          <w:p w14:paraId="30FAD127" w14:textId="77777777" w:rsidR="00061CBB" w:rsidRDefault="00061CBB"/>
          <w:p w14:paraId="0F624059" w14:textId="7C2E2E7F" w:rsidR="1AB975BB" w:rsidRDefault="1AB975BB" w:rsidP="1AB975BB"/>
          <w:p w14:paraId="6B37CAE3" w14:textId="5756815A" w:rsidR="294E4692" w:rsidRDefault="294E4692" w:rsidP="294E4692"/>
          <w:p w14:paraId="12A3E7CA" w14:textId="67F5A327" w:rsidR="294E4692" w:rsidRDefault="294E4692" w:rsidP="294E4692"/>
          <w:p w14:paraId="5C13EA5E" w14:textId="2233499E" w:rsidR="294E4692" w:rsidRDefault="294E4692" w:rsidP="294E4692"/>
          <w:p w14:paraId="497B7EE0" w14:textId="471F4CB4" w:rsidR="294E4692" w:rsidRDefault="294E4692" w:rsidP="294E4692"/>
          <w:p w14:paraId="30FAD131" w14:textId="77777777" w:rsidR="00061CBB" w:rsidRDefault="00061CBB"/>
        </w:tc>
      </w:tr>
      <w:tr w:rsidR="00061CBB" w14:paraId="30FAD13D" w14:textId="77777777" w:rsidTr="2E5689BC">
        <w:tc>
          <w:tcPr>
            <w:tcW w:w="9242" w:type="dxa"/>
          </w:tcPr>
          <w:p w14:paraId="30FAD133" w14:textId="77777777" w:rsidR="00061CBB" w:rsidRDefault="5115FB70" w:rsidP="55796109">
            <w:r w:rsidRPr="55796109">
              <w:t xml:space="preserve">What factors might you need to take into account when planning how to manage your project? </w:t>
            </w:r>
          </w:p>
          <w:p w14:paraId="4AC6877E" w14:textId="3547A80B" w:rsidR="1AB975BB" w:rsidRDefault="1AB975BB" w:rsidP="55796109"/>
          <w:p w14:paraId="30FAD137" w14:textId="399414BC" w:rsidR="00061CBB" w:rsidRDefault="00061CBB" w:rsidP="55796109"/>
          <w:p w14:paraId="2DD94ECE" w14:textId="6063BD0B" w:rsidR="294E4692" w:rsidRDefault="294E4692" w:rsidP="55796109"/>
          <w:p w14:paraId="340453F6" w14:textId="0D191ECA" w:rsidR="294E4692" w:rsidRDefault="294E4692" w:rsidP="55796109"/>
          <w:p w14:paraId="2BF6A135" w14:textId="46FEBED0" w:rsidR="294E4692" w:rsidRDefault="294E4692" w:rsidP="55796109"/>
          <w:p w14:paraId="47B371AB" w14:textId="3448DE5D" w:rsidR="294E4692" w:rsidRDefault="294E4692" w:rsidP="55796109"/>
          <w:p w14:paraId="30FAD138" w14:textId="5D4ED286" w:rsidR="00061CBB" w:rsidRDefault="5115FB70" w:rsidP="55796109">
            <w:r w:rsidRPr="55796109">
              <w:t>How will you plan to bring your project in for the deadline?  You should create a timeline.</w:t>
            </w:r>
          </w:p>
          <w:p w14:paraId="30FAD139" w14:textId="77777777" w:rsidR="00913B4E" w:rsidRDefault="00913B4E" w:rsidP="55796109"/>
          <w:p w14:paraId="354B725A" w14:textId="6A0EA1E8" w:rsidR="294E4692" w:rsidRDefault="294E4692" w:rsidP="55796109"/>
          <w:p w14:paraId="01BD7D8F" w14:textId="5912D4C4" w:rsidR="294E4692" w:rsidRDefault="294E4692" w:rsidP="55796109"/>
          <w:p w14:paraId="1F3569BC" w14:textId="0EDA93CE" w:rsidR="294E4692" w:rsidRDefault="294E4692" w:rsidP="55796109"/>
          <w:p w14:paraId="30FAD13C" w14:textId="36FD35ED" w:rsidR="00061CBB" w:rsidRDefault="00061CBB" w:rsidP="55796109"/>
        </w:tc>
      </w:tr>
      <w:tr w:rsidR="00A9657D" w14:paraId="30FAD142" w14:textId="77777777" w:rsidTr="2E5689BC">
        <w:tc>
          <w:tcPr>
            <w:tcW w:w="9242" w:type="dxa"/>
          </w:tcPr>
          <w:p w14:paraId="30FAD141" w14:textId="77777777" w:rsidR="00A9657D" w:rsidDel="00691751" w:rsidRDefault="5115FB70">
            <w:r>
              <w:t>Signed                                                                           Date</w:t>
            </w:r>
          </w:p>
        </w:tc>
      </w:tr>
    </w:tbl>
    <w:p w14:paraId="30FAD143" w14:textId="77777777" w:rsidR="00EC6D8E" w:rsidRDefault="00EC6D8E"/>
    <w:p w14:paraId="30FAD144" w14:textId="77777777" w:rsidR="00061CBB" w:rsidRPr="00EC6D8E" w:rsidRDefault="5115FB70">
      <w:r w:rsidRPr="5115FB70">
        <w:rPr>
          <w:b/>
          <w:bCs/>
          <w:color w:val="943634" w:themeColor="accent2" w:themeShade="BF"/>
          <w:sz w:val="28"/>
          <w:szCs w:val="28"/>
        </w:rPr>
        <w:t xml:space="preserve">Mid Project Review                        </w:t>
      </w:r>
      <w:r>
        <w:t xml:space="preserve">                       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1CBB" w14:paraId="30FAD14A" w14:textId="77777777" w:rsidTr="19B06454">
        <w:tc>
          <w:tcPr>
            <w:tcW w:w="9242" w:type="dxa"/>
          </w:tcPr>
          <w:p w14:paraId="75977FD1" w14:textId="53A96497" w:rsidR="3D25A8E3" w:rsidRDefault="3D25A8E3" w:rsidP="3D25A8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t xml:space="preserve">How much progress have you made in meeting your outcomes? </w:t>
            </w:r>
            <w:r w:rsidRPr="3D25A8E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3D25A8E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Expand the boxes as needed</w:t>
            </w:r>
          </w:p>
          <w:p w14:paraId="30FAD146" w14:textId="77777777" w:rsidR="00061CBB" w:rsidRDefault="00061CBB"/>
          <w:p w14:paraId="751A39A9" w14:textId="143612C6" w:rsidR="19B06454" w:rsidRDefault="00A5000C" w:rsidP="000E0469">
            <w:pPr>
              <w:pStyle w:val="ListParagraph"/>
              <w:numPr>
                <w:ilvl w:val="0"/>
                <w:numId w:val="5"/>
              </w:numPr>
            </w:pPr>
            <w:r>
              <w:t>I have researched multiple options for pieces, and looked more in detail at the structures of existing pieces.</w:t>
            </w:r>
          </w:p>
          <w:p w14:paraId="75EAF3B1" w14:textId="056F20E8" w:rsidR="000E0469" w:rsidRDefault="000E0469" w:rsidP="000E0469">
            <w:pPr>
              <w:pStyle w:val="ListParagraph"/>
              <w:numPr>
                <w:ilvl w:val="0"/>
                <w:numId w:val="5"/>
              </w:numPr>
            </w:pPr>
            <w:r>
              <w:t>I have found and figured out some of the harmony that I will use in the piece I will write</w:t>
            </w:r>
            <w:r w:rsidR="00C01DD7">
              <w:t>.</w:t>
            </w:r>
          </w:p>
          <w:p w14:paraId="32985E7F" w14:textId="38D95A6F" w:rsidR="000E0469" w:rsidRDefault="0097179B" w:rsidP="000E0469">
            <w:pPr>
              <w:pStyle w:val="ListParagraph"/>
              <w:numPr>
                <w:ilvl w:val="0"/>
                <w:numId w:val="5"/>
              </w:numPr>
            </w:pPr>
            <w:r>
              <w:t>I have organised an interview</w:t>
            </w:r>
            <w:r w:rsidR="00C01DD7">
              <w:t xml:space="preserve"> with a very skilled orchestral musician</w:t>
            </w:r>
            <w:r>
              <w:t>, though not yet carried it out</w:t>
            </w:r>
            <w:r w:rsidR="007F142F">
              <w:t xml:space="preserve"> due to scheduling conflicts</w:t>
            </w:r>
            <w:r w:rsidR="00C01DD7">
              <w:t>.</w:t>
            </w:r>
          </w:p>
          <w:p w14:paraId="06151C43" w14:textId="2F66DCEB" w:rsidR="007F142F" w:rsidRDefault="00BD7C84" w:rsidP="000E0469">
            <w:pPr>
              <w:pStyle w:val="ListParagraph"/>
              <w:numPr>
                <w:ilvl w:val="0"/>
                <w:numId w:val="5"/>
              </w:numPr>
            </w:pPr>
            <w:r>
              <w:t>Figured out instrumentation for the final piece.</w:t>
            </w:r>
          </w:p>
          <w:p w14:paraId="6956FCC3" w14:textId="77777777" w:rsidR="00BD7C84" w:rsidRDefault="00BD7C84" w:rsidP="00BD7C84">
            <w:pPr>
              <w:ind w:left="50"/>
            </w:pPr>
          </w:p>
          <w:p w14:paraId="0619558A" w14:textId="5AEC16A9" w:rsidR="00BD7C84" w:rsidRDefault="00BD7C84" w:rsidP="00BD7C84">
            <w:pPr>
              <w:ind w:left="50"/>
            </w:pPr>
            <w:r>
              <w:lastRenderedPageBreak/>
              <w:t>Overall I am currently happy where I am with the project. While I am behind on my initial timeline, I think the additional time spent planning, researching, and etc has greatly benefitted my ability to</w:t>
            </w:r>
            <w:r w:rsidR="00A61F1E">
              <w:t xml:space="preserve"> carry out the actual writing. Additionally, it has helped me develop an approximate idea / structure for the piece that will aid me in writing it faster. </w:t>
            </w:r>
            <w:r w:rsidR="00732067">
              <w:t xml:space="preserve">Some areas that need more improvement are probably organising and keeping up with additional supporting documents and evidence, and making sure it is organised, </w:t>
            </w:r>
          </w:p>
          <w:p w14:paraId="60A20648" w14:textId="2B29B1F6" w:rsidR="19B06454" w:rsidRDefault="19B06454" w:rsidP="19B06454"/>
          <w:p w14:paraId="30FAD148" w14:textId="77777777" w:rsidR="00061CBB" w:rsidRDefault="00061CBB"/>
          <w:p w14:paraId="30FAD149" w14:textId="77777777" w:rsidR="00061CBB" w:rsidRDefault="00061CBB"/>
        </w:tc>
      </w:tr>
      <w:tr w:rsidR="00061CBB" w14:paraId="30FAD156" w14:textId="77777777" w:rsidTr="19B06454">
        <w:tc>
          <w:tcPr>
            <w:tcW w:w="9242" w:type="dxa"/>
          </w:tcPr>
          <w:p w14:paraId="30FAD14B" w14:textId="77777777" w:rsidR="00061CBB" w:rsidRDefault="5115FB70">
            <w:r>
              <w:lastRenderedPageBreak/>
              <w:t xml:space="preserve">How has your project changed or evolved?  </w:t>
            </w:r>
          </w:p>
          <w:p w14:paraId="30FAD14C" w14:textId="77777777" w:rsidR="00061CBB" w:rsidRDefault="00061CBB"/>
          <w:p w14:paraId="30FAD14D" w14:textId="77777777" w:rsidR="00061CBB" w:rsidRDefault="00061CBB"/>
          <w:p w14:paraId="30FAD14F" w14:textId="77777777" w:rsidR="00061CBB" w:rsidRDefault="00061CBB"/>
          <w:p w14:paraId="30FAD150" w14:textId="77777777" w:rsidR="00061CBB" w:rsidRDefault="5115FB70">
            <w:r>
              <w:t>What have been the strengths/weaknesses with your project management so far?</w:t>
            </w:r>
          </w:p>
          <w:p w14:paraId="30FAD151" w14:textId="77777777" w:rsidR="009B415B" w:rsidRDefault="009B415B"/>
          <w:p w14:paraId="30FAD153" w14:textId="77777777" w:rsidR="009B415B" w:rsidRDefault="009B415B"/>
          <w:p w14:paraId="30FAD154" w14:textId="77777777" w:rsidR="009B415B" w:rsidRDefault="009B415B"/>
          <w:p w14:paraId="30FAD155" w14:textId="77777777" w:rsidR="009B415B" w:rsidRDefault="009B415B"/>
        </w:tc>
      </w:tr>
      <w:tr w:rsidR="00D114DE" w14:paraId="30FAD15B" w14:textId="77777777" w:rsidTr="19B06454">
        <w:tc>
          <w:tcPr>
            <w:tcW w:w="9242" w:type="dxa"/>
          </w:tcPr>
          <w:p w14:paraId="30FAD157" w14:textId="77777777" w:rsidR="00D114DE" w:rsidRDefault="5115FB70">
            <w:r>
              <w:t xml:space="preserve">How are you evidencing the research you have done and how you are managing your project? </w:t>
            </w:r>
          </w:p>
          <w:p w14:paraId="30FAD158" w14:textId="77777777" w:rsidR="00D114DE" w:rsidRDefault="00D114DE"/>
          <w:p w14:paraId="30FAD159" w14:textId="77777777" w:rsidR="00D114DE" w:rsidRDefault="00D114DE"/>
          <w:p w14:paraId="30FAD15A" w14:textId="77777777" w:rsidR="003B0A3A" w:rsidRDefault="003B0A3A"/>
        </w:tc>
      </w:tr>
      <w:tr w:rsidR="00061CBB" w14:paraId="30FAD162" w14:textId="77777777" w:rsidTr="19B06454">
        <w:tc>
          <w:tcPr>
            <w:tcW w:w="9242" w:type="dxa"/>
          </w:tcPr>
          <w:p w14:paraId="30FAD15C" w14:textId="77777777" w:rsidR="00061CBB" w:rsidRDefault="5115FB70">
            <w:r>
              <w:t>What do you still need to do?</w:t>
            </w:r>
          </w:p>
          <w:p w14:paraId="30FAD15D" w14:textId="77777777" w:rsidR="00061CBB" w:rsidRDefault="00061CBB"/>
          <w:p w14:paraId="30FAD15E" w14:textId="77777777" w:rsidR="009B415B" w:rsidRDefault="009B415B"/>
          <w:p w14:paraId="30FAD160" w14:textId="26A39A5B" w:rsidR="00061CBB" w:rsidRDefault="00061CBB" w:rsidP="294E4692"/>
          <w:p w14:paraId="30FAD161" w14:textId="77777777" w:rsidR="00061CBB" w:rsidRDefault="00061CBB"/>
        </w:tc>
      </w:tr>
      <w:tr w:rsidR="00A9657D" w14:paraId="30FAD166" w14:textId="77777777" w:rsidTr="19B06454">
        <w:tc>
          <w:tcPr>
            <w:tcW w:w="9242" w:type="dxa"/>
          </w:tcPr>
          <w:p w14:paraId="30FAD165" w14:textId="77777777" w:rsidR="00A9657D" w:rsidRDefault="5115FB70">
            <w:r>
              <w:t>Signed:                                                                               Date:</w:t>
            </w:r>
          </w:p>
        </w:tc>
      </w:tr>
    </w:tbl>
    <w:p w14:paraId="30FAD167" w14:textId="77777777" w:rsidR="00061CBB" w:rsidRDefault="00061CBB"/>
    <w:p w14:paraId="04D54CE4" w14:textId="59ED084E" w:rsidR="4B065C3D" w:rsidRDefault="4B065C3D" w:rsidP="4B065C3D">
      <w:pPr>
        <w:rPr>
          <w:b/>
          <w:bCs/>
          <w:color w:val="943634" w:themeColor="accent2" w:themeShade="BF"/>
          <w:sz w:val="28"/>
          <w:szCs w:val="28"/>
        </w:rPr>
      </w:pPr>
      <w:r w:rsidRPr="4FFDF4E6">
        <w:rPr>
          <w:b/>
          <w:bCs/>
          <w:color w:val="943634" w:themeColor="accent2" w:themeShade="BF"/>
          <w:sz w:val="28"/>
          <w:szCs w:val="28"/>
        </w:rPr>
        <w:t xml:space="preserve">Response to advice from Mentor </w:t>
      </w:r>
      <w:r w:rsidR="5067B381" w:rsidRPr="4FFDF4E6">
        <w:rPr>
          <w:b/>
          <w:bCs/>
          <w:color w:val="943634" w:themeColor="accent2" w:themeShade="BF"/>
          <w:sz w:val="28"/>
          <w:szCs w:val="28"/>
        </w:rPr>
        <w:t>(at Progress Review points and</w:t>
      </w:r>
      <w:r w:rsidR="065B159C" w:rsidRPr="4FFDF4E6">
        <w:rPr>
          <w:b/>
          <w:bCs/>
          <w:color w:val="943634" w:themeColor="accent2" w:themeShade="BF"/>
          <w:sz w:val="28"/>
          <w:szCs w:val="28"/>
        </w:rPr>
        <w:t xml:space="preserve"> in 1-1 conversations)</w:t>
      </w:r>
      <w:r w:rsidR="5067B381" w:rsidRPr="4FFDF4E6">
        <w:rPr>
          <w:b/>
          <w:bCs/>
          <w:color w:val="943634" w:themeColor="accent2" w:themeShade="BF"/>
          <w:sz w:val="28"/>
          <w:szCs w:val="28"/>
        </w:rPr>
        <w:t xml:space="preserve"> </w:t>
      </w:r>
      <w:r>
        <w:t xml:space="preserve">                                                           Dat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4B065C3D" w14:paraId="19CBE25D" w14:textId="77777777" w:rsidTr="32FDF5E5">
        <w:tc>
          <w:tcPr>
            <w:tcW w:w="9026" w:type="dxa"/>
          </w:tcPr>
          <w:p w14:paraId="0A45B539" w14:textId="79D7866E" w:rsidR="4B065C3D" w:rsidRDefault="0002081B" w:rsidP="4B065C3D">
            <w:r>
              <w:t>At PR + Folder review points l</w:t>
            </w:r>
            <w:r w:rsidR="4B065C3D">
              <w:t>og your response to verbal advice or assessment from your mentor: what will you change as a result? Expand the box as needed.</w:t>
            </w:r>
          </w:p>
          <w:p w14:paraId="7DCAC334" w14:textId="6E7C6A68" w:rsidR="4B065C3D" w:rsidRDefault="4B065C3D" w:rsidP="32FDF5E5"/>
          <w:p w14:paraId="5703F918" w14:textId="41980138" w:rsidR="4B065C3D" w:rsidRDefault="4B065C3D" w:rsidP="4B065C3D"/>
          <w:p w14:paraId="49F36875" w14:textId="7673395E" w:rsidR="4B065C3D" w:rsidRDefault="4B065C3D" w:rsidP="4B065C3D"/>
          <w:p w14:paraId="40C6A1E3" w14:textId="027BF5A9" w:rsidR="4B065C3D" w:rsidRDefault="4B065C3D" w:rsidP="4B065C3D"/>
        </w:tc>
      </w:tr>
    </w:tbl>
    <w:p w14:paraId="58BE6110" w14:textId="182C42B5" w:rsidR="4B065C3D" w:rsidRDefault="4B065C3D" w:rsidP="223D5F03"/>
    <w:p w14:paraId="30FAD168" w14:textId="77777777" w:rsidR="00061CBB" w:rsidRPr="00D448A5" w:rsidRDefault="3D25A8E3" w:rsidP="5115FB70">
      <w:pPr>
        <w:rPr>
          <w:b/>
          <w:bCs/>
        </w:rPr>
      </w:pPr>
      <w:r w:rsidRPr="3D25A8E3">
        <w:rPr>
          <w:b/>
          <w:bCs/>
          <w:color w:val="943634" w:themeColor="accent2" w:themeShade="BF"/>
          <w:sz w:val="28"/>
          <w:szCs w:val="28"/>
        </w:rPr>
        <w:t xml:space="preserve">End of Project </w:t>
      </w:r>
    </w:p>
    <w:p w14:paraId="179BD79B" w14:textId="2FC2F1A4" w:rsidR="3D25A8E3" w:rsidRDefault="3D25A8E3" w:rsidP="3D25A8E3">
      <w:pPr>
        <w:rPr>
          <w:rFonts w:ascii="Arial" w:hAnsi="Arial" w:cs="Arial"/>
          <w:i/>
          <w:iCs/>
          <w:sz w:val="20"/>
          <w:szCs w:val="20"/>
        </w:rPr>
      </w:pPr>
      <w:r w:rsidRPr="3D25A8E3">
        <w:rPr>
          <w:rFonts w:ascii="Arial" w:hAnsi="Arial" w:cs="Arial"/>
          <w:i/>
          <w:iCs/>
          <w:sz w:val="20"/>
          <w:szCs w:val="20"/>
        </w:rPr>
        <w:t xml:space="preserve"> </w:t>
      </w:r>
      <w:r w:rsidRPr="3D25A8E3">
        <w:rPr>
          <w:rFonts w:ascii="Arial" w:hAnsi="Arial" w:cs="Arial"/>
          <w:i/>
          <w:iCs/>
          <w:sz w:val="20"/>
          <w:szCs w:val="20"/>
          <w:u w:val="single"/>
        </w:rPr>
        <w:t>Expand the boxes as needed</w:t>
      </w:r>
    </w:p>
    <w:tbl>
      <w:tblPr>
        <w:tblStyle w:val="TableGrid"/>
        <w:tblW w:w="9315" w:type="dxa"/>
        <w:tblLook w:val="04A0" w:firstRow="1" w:lastRow="0" w:firstColumn="1" w:lastColumn="0" w:noHBand="0" w:noVBand="1"/>
        <w:tblCaption w:val=""/>
        <w:tblDescription w:val=""/>
      </w:tblPr>
      <w:tblGrid>
        <w:gridCol w:w="2130"/>
        <w:gridCol w:w="7185"/>
      </w:tblGrid>
      <w:tr w:rsidR="3D25A8E3" w14:paraId="2B6026AF" w14:textId="77777777" w:rsidTr="0002081B">
        <w:trPr>
          <w:trHeight w:val="3298"/>
        </w:trPr>
        <w:tc>
          <w:tcPr>
            <w:tcW w:w="9315" w:type="dxa"/>
            <w:gridSpan w:val="2"/>
          </w:tcPr>
          <w:p w14:paraId="03E36514" w14:textId="6BC5E5D8" w:rsidR="3D25A8E3" w:rsidRDefault="4B065C3D" w:rsidP="4B065C3D">
            <w:pPr>
              <w:rPr>
                <w:b/>
                <w:bCs/>
              </w:rPr>
            </w:pPr>
            <w:r w:rsidRPr="246D3066">
              <w:rPr>
                <w:b/>
                <w:bCs/>
              </w:rPr>
              <w:lastRenderedPageBreak/>
              <w:t>Evaluation of video presentation after considering peer feedback</w:t>
            </w:r>
          </w:p>
          <w:p w14:paraId="42116F38" w14:textId="71397A9F" w:rsidR="3D25A8E3" w:rsidRDefault="3D25A8E3" w:rsidP="3D25A8E3"/>
          <w:p w14:paraId="27E2ACD6" w14:textId="20C97128" w:rsidR="3D25A8E3" w:rsidRDefault="3D25A8E3" w:rsidP="3D25A8E3"/>
          <w:p w14:paraId="43D2E1F3" w14:textId="39C96796" w:rsidR="3D25A8E3" w:rsidRDefault="3D25A8E3" w:rsidP="3D25A8E3"/>
        </w:tc>
      </w:tr>
      <w:tr w:rsidR="3D25A8E3" w14:paraId="4E882CB3" w14:textId="77777777" w:rsidTr="0002081B">
        <w:trPr>
          <w:trHeight w:val="4096"/>
        </w:trPr>
        <w:tc>
          <w:tcPr>
            <w:tcW w:w="9315" w:type="dxa"/>
            <w:gridSpan w:val="2"/>
          </w:tcPr>
          <w:p w14:paraId="18713412" w14:textId="77BC554A" w:rsidR="3D25A8E3" w:rsidRDefault="3D25A8E3" w:rsidP="3D25A8E3">
            <w:pPr>
              <w:rPr>
                <w:b/>
                <w:bCs/>
              </w:rPr>
            </w:pPr>
            <w:r w:rsidRPr="3D25A8E3">
              <w:rPr>
                <w:b/>
                <w:bCs/>
              </w:rPr>
              <w:t>Evaluation of the whole project</w:t>
            </w:r>
          </w:p>
          <w:p w14:paraId="63161981" w14:textId="00DCC4D4" w:rsidR="3D25A8E3" w:rsidRDefault="3D25A8E3" w:rsidP="3D25A8E3"/>
          <w:p w14:paraId="0DB9AD1B" w14:textId="413A065E" w:rsidR="3D25A8E3" w:rsidRDefault="3D25A8E3" w:rsidP="3D25A8E3"/>
          <w:p w14:paraId="1B2C1619" w14:textId="13CD7A4F" w:rsidR="3D25A8E3" w:rsidRDefault="3D25A8E3" w:rsidP="3D25A8E3"/>
        </w:tc>
      </w:tr>
      <w:tr w:rsidR="009B415B" w14:paraId="30FAD16B" w14:textId="77777777" w:rsidTr="246D3066">
        <w:tc>
          <w:tcPr>
            <w:tcW w:w="9315" w:type="dxa"/>
            <w:gridSpan w:val="2"/>
          </w:tcPr>
          <w:p w14:paraId="30FAD169" w14:textId="77777777" w:rsidR="009B415B" w:rsidRDefault="5115FB70" w:rsidP="5115FB70">
            <w:pPr>
              <w:rPr>
                <w:b/>
                <w:bCs/>
              </w:rPr>
            </w:pPr>
            <w:r w:rsidRPr="5115FB70">
              <w:rPr>
                <w:b/>
                <w:bCs/>
              </w:rPr>
              <w:t>Where is the evidence within your project that demonstrates:</w:t>
            </w:r>
          </w:p>
          <w:p w14:paraId="30FAD16A" w14:textId="0A30CE47" w:rsidR="00913B4E" w:rsidRPr="00D448A5" w:rsidRDefault="5115FB70" w:rsidP="5115FB70">
            <w:pPr>
              <w:rPr>
                <w:b/>
                <w:bCs/>
              </w:rPr>
            </w:pPr>
            <w:r w:rsidRPr="5115FB70">
              <w:rPr>
                <w:b/>
                <w:bCs/>
              </w:rPr>
              <w:t>Expand the text boxes as needed.</w:t>
            </w:r>
          </w:p>
        </w:tc>
      </w:tr>
      <w:tr w:rsidR="009B415B" w14:paraId="30FAD16E" w14:textId="77777777" w:rsidTr="246D3066">
        <w:tc>
          <w:tcPr>
            <w:tcW w:w="2130" w:type="dxa"/>
          </w:tcPr>
          <w:p w14:paraId="30FAD16C" w14:textId="77777777" w:rsidR="009B415B" w:rsidRPr="00D448A5" w:rsidRDefault="5115FB70" w:rsidP="5115FB70">
            <w:pPr>
              <w:rPr>
                <w:b/>
                <w:bCs/>
              </w:rPr>
            </w:pPr>
            <w:r w:rsidRPr="5115FB70">
              <w:rPr>
                <w:b/>
                <w:bCs/>
              </w:rPr>
              <w:t>Outcome</w:t>
            </w:r>
          </w:p>
        </w:tc>
        <w:tc>
          <w:tcPr>
            <w:tcW w:w="7185" w:type="dxa"/>
          </w:tcPr>
          <w:p w14:paraId="30FAD16D" w14:textId="77777777" w:rsidR="009B415B" w:rsidRDefault="5115FB70">
            <w:r w:rsidRPr="5115FB70">
              <w:rPr>
                <w:b/>
                <w:bCs/>
              </w:rPr>
              <w:t xml:space="preserve">Evidence </w:t>
            </w:r>
            <w:r>
              <w:t>– where can it be found? E.g. log book, folder etc.</w:t>
            </w:r>
          </w:p>
        </w:tc>
      </w:tr>
      <w:tr w:rsidR="008421E3" w14:paraId="30FAD175" w14:textId="77777777" w:rsidTr="246D3066">
        <w:tc>
          <w:tcPr>
            <w:tcW w:w="2130" w:type="dxa"/>
          </w:tcPr>
          <w:p w14:paraId="30FAD173" w14:textId="19299616" w:rsidR="008421E3" w:rsidRDefault="5115FB70">
            <w:r>
              <w:t>Exploration of a range of ideas for your project</w:t>
            </w:r>
          </w:p>
        </w:tc>
        <w:tc>
          <w:tcPr>
            <w:tcW w:w="7185" w:type="dxa"/>
          </w:tcPr>
          <w:p w14:paraId="30FAD174" w14:textId="77777777" w:rsidR="008421E3" w:rsidRDefault="008421E3"/>
        </w:tc>
      </w:tr>
      <w:tr w:rsidR="009B415B" w14:paraId="30FAD17C" w14:textId="77777777" w:rsidTr="246D3066">
        <w:tc>
          <w:tcPr>
            <w:tcW w:w="2130" w:type="dxa"/>
          </w:tcPr>
          <w:p w14:paraId="30FAD17A" w14:textId="19F16303" w:rsidR="009B415B" w:rsidRDefault="5115FB70">
            <w:r>
              <w:t>How you have managed your time</w:t>
            </w:r>
          </w:p>
        </w:tc>
        <w:tc>
          <w:tcPr>
            <w:tcW w:w="7185" w:type="dxa"/>
          </w:tcPr>
          <w:p w14:paraId="30FAD17B" w14:textId="77777777" w:rsidR="009B415B" w:rsidRDefault="009B415B"/>
        </w:tc>
      </w:tr>
      <w:tr w:rsidR="009B415B" w14:paraId="30FAD183" w14:textId="77777777" w:rsidTr="246D3066">
        <w:tc>
          <w:tcPr>
            <w:tcW w:w="2130" w:type="dxa"/>
          </w:tcPr>
          <w:p w14:paraId="30FAD181" w14:textId="260F9813" w:rsidR="009B415B" w:rsidRDefault="5115FB70">
            <w:r>
              <w:t>Use of a wide range of research and resources</w:t>
            </w:r>
          </w:p>
        </w:tc>
        <w:tc>
          <w:tcPr>
            <w:tcW w:w="7185" w:type="dxa"/>
          </w:tcPr>
          <w:p w14:paraId="30FAD182" w14:textId="77777777" w:rsidR="009B415B" w:rsidRDefault="009B415B"/>
        </w:tc>
      </w:tr>
      <w:tr w:rsidR="009B415B" w14:paraId="30FAD18A" w14:textId="77777777" w:rsidTr="246D3066">
        <w:tc>
          <w:tcPr>
            <w:tcW w:w="2130" w:type="dxa"/>
          </w:tcPr>
          <w:p w14:paraId="30FAD188" w14:textId="5BF08325" w:rsidR="009B415B" w:rsidRDefault="5115FB70">
            <w:r>
              <w:t>Evaluated research and selected appropriate research</w:t>
            </w:r>
          </w:p>
        </w:tc>
        <w:tc>
          <w:tcPr>
            <w:tcW w:w="7185" w:type="dxa"/>
          </w:tcPr>
          <w:p w14:paraId="30FAD189" w14:textId="77777777" w:rsidR="009B415B" w:rsidRDefault="009B415B"/>
        </w:tc>
      </w:tr>
      <w:tr w:rsidR="009B415B" w14:paraId="30FAD191" w14:textId="77777777" w:rsidTr="246D3066">
        <w:tc>
          <w:tcPr>
            <w:tcW w:w="2130" w:type="dxa"/>
          </w:tcPr>
          <w:p w14:paraId="30FAD18F" w14:textId="4B68CE10" w:rsidR="009B415B" w:rsidRDefault="5115FB70">
            <w:r>
              <w:t>How you made decisions and solved problems</w:t>
            </w:r>
          </w:p>
        </w:tc>
        <w:tc>
          <w:tcPr>
            <w:tcW w:w="7185" w:type="dxa"/>
          </w:tcPr>
          <w:p w14:paraId="30FAD190" w14:textId="77777777" w:rsidR="009B415B" w:rsidRDefault="009B415B"/>
        </w:tc>
      </w:tr>
      <w:tr w:rsidR="009B415B" w14:paraId="30FAD198" w14:textId="77777777" w:rsidTr="246D3066">
        <w:tc>
          <w:tcPr>
            <w:tcW w:w="2130" w:type="dxa"/>
          </w:tcPr>
          <w:p w14:paraId="30FAD196" w14:textId="1F833B97" w:rsidR="009B415B" w:rsidRDefault="5115FB70">
            <w:r>
              <w:t>How you used technology – where appropriate</w:t>
            </w:r>
          </w:p>
        </w:tc>
        <w:tc>
          <w:tcPr>
            <w:tcW w:w="7185" w:type="dxa"/>
          </w:tcPr>
          <w:p w14:paraId="30FAD197" w14:textId="77777777" w:rsidR="009B415B" w:rsidRDefault="009B415B"/>
        </w:tc>
      </w:tr>
      <w:tr w:rsidR="008421E3" w14:paraId="30FAD19F" w14:textId="77777777" w:rsidTr="246D3066">
        <w:tc>
          <w:tcPr>
            <w:tcW w:w="2130" w:type="dxa"/>
          </w:tcPr>
          <w:p w14:paraId="30FAD19D" w14:textId="4E071D01" w:rsidR="008421E3" w:rsidRDefault="5115FB70">
            <w:r>
              <w:t>Presentation given to an audience</w:t>
            </w:r>
          </w:p>
        </w:tc>
        <w:tc>
          <w:tcPr>
            <w:tcW w:w="7185" w:type="dxa"/>
          </w:tcPr>
          <w:p w14:paraId="30FAD19E" w14:textId="77777777" w:rsidR="008421E3" w:rsidRDefault="008421E3"/>
        </w:tc>
      </w:tr>
      <w:tr w:rsidR="00BC4BC7" w14:paraId="30FAD1A4" w14:textId="77777777" w:rsidTr="246D3066">
        <w:tc>
          <w:tcPr>
            <w:tcW w:w="2130" w:type="dxa"/>
          </w:tcPr>
          <w:p w14:paraId="30FAD1A2" w14:textId="4CF57335" w:rsidR="00913B4E" w:rsidRDefault="5115FB70">
            <w:r>
              <w:lastRenderedPageBreak/>
              <w:t>Making links to HE/Career</w:t>
            </w:r>
          </w:p>
        </w:tc>
        <w:tc>
          <w:tcPr>
            <w:tcW w:w="7185" w:type="dxa"/>
          </w:tcPr>
          <w:p w14:paraId="30FAD1A3" w14:textId="77777777" w:rsidR="00BC4BC7" w:rsidRDefault="00BC4BC7"/>
        </w:tc>
      </w:tr>
      <w:tr w:rsidR="009B415B" w14:paraId="30FAD1A9" w14:textId="77777777" w:rsidTr="246D3066">
        <w:tc>
          <w:tcPr>
            <w:tcW w:w="2130" w:type="dxa"/>
          </w:tcPr>
          <w:p w14:paraId="30FAD1A7" w14:textId="5C4E7EB7" w:rsidR="009B415B" w:rsidRDefault="5115FB70">
            <w:r>
              <w:t>How you have reflected on your project management skills and the quality of your outcome.</w:t>
            </w:r>
          </w:p>
        </w:tc>
        <w:tc>
          <w:tcPr>
            <w:tcW w:w="7185" w:type="dxa"/>
          </w:tcPr>
          <w:p w14:paraId="30FAD1A8" w14:textId="77777777" w:rsidR="009B415B" w:rsidRDefault="009B415B"/>
        </w:tc>
      </w:tr>
      <w:tr w:rsidR="00913B4E" w14:paraId="30FAD1AD" w14:textId="77777777" w:rsidTr="246D3066">
        <w:tc>
          <w:tcPr>
            <w:tcW w:w="2130" w:type="dxa"/>
          </w:tcPr>
          <w:p w14:paraId="30FAD1AB" w14:textId="14821E72" w:rsidR="00913B4E" w:rsidRDefault="5115FB70">
            <w:r>
              <w:t>On-going evaluation</w:t>
            </w:r>
          </w:p>
        </w:tc>
        <w:tc>
          <w:tcPr>
            <w:tcW w:w="7185" w:type="dxa"/>
          </w:tcPr>
          <w:p w14:paraId="30FAD1AC" w14:textId="77777777" w:rsidR="00913B4E" w:rsidRDefault="00913B4E"/>
        </w:tc>
      </w:tr>
      <w:tr w:rsidR="00913B4E" w14:paraId="30FAD1B1" w14:textId="77777777" w:rsidTr="246D3066">
        <w:tc>
          <w:tcPr>
            <w:tcW w:w="2130" w:type="dxa"/>
          </w:tcPr>
          <w:p w14:paraId="30FAD1AF" w14:textId="30C736F5" w:rsidR="00913B4E" w:rsidRDefault="5115FB70">
            <w:r>
              <w:t>Final Evaluation of project and presentation</w:t>
            </w:r>
          </w:p>
        </w:tc>
        <w:tc>
          <w:tcPr>
            <w:tcW w:w="7185" w:type="dxa"/>
          </w:tcPr>
          <w:p w14:paraId="30FAD1B0" w14:textId="77777777" w:rsidR="00913B4E" w:rsidRDefault="00913B4E"/>
        </w:tc>
      </w:tr>
      <w:tr w:rsidR="00913B4E" w14:paraId="30FAD1B6" w14:textId="77777777" w:rsidTr="246D3066">
        <w:tc>
          <w:tcPr>
            <w:tcW w:w="2130" w:type="dxa"/>
          </w:tcPr>
          <w:p w14:paraId="30FAD1B4" w14:textId="132B43C4" w:rsidR="003B0A3A" w:rsidRDefault="3D25A8E3">
            <w:r>
              <w:t>Non dissertations– 1500 word supporting statement</w:t>
            </w:r>
          </w:p>
        </w:tc>
        <w:tc>
          <w:tcPr>
            <w:tcW w:w="7185" w:type="dxa"/>
          </w:tcPr>
          <w:p w14:paraId="30FAD1B5" w14:textId="77777777" w:rsidR="00913B4E" w:rsidRDefault="00913B4E"/>
        </w:tc>
      </w:tr>
    </w:tbl>
    <w:p w14:paraId="30FAD1B7" w14:textId="77777777" w:rsidR="00061CBB" w:rsidRDefault="00061C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5CC4" w14:paraId="30FAD1BA" w14:textId="77777777" w:rsidTr="246D3066">
        <w:tc>
          <w:tcPr>
            <w:tcW w:w="9242" w:type="dxa"/>
          </w:tcPr>
          <w:p w14:paraId="30FAD1B8" w14:textId="77777777" w:rsidR="00DB5CC4" w:rsidRDefault="5115FB70">
            <w:r>
              <w:t>Date of Submission:</w:t>
            </w:r>
          </w:p>
          <w:p w14:paraId="30FAD1B9" w14:textId="77777777" w:rsidR="00DB5CC4" w:rsidRDefault="00DB5CC4"/>
        </w:tc>
      </w:tr>
      <w:tr w:rsidR="00DB5CC4" w14:paraId="30FAD1BC" w14:textId="77777777" w:rsidTr="246D3066">
        <w:trPr>
          <w:trHeight w:val="915"/>
        </w:trPr>
        <w:tc>
          <w:tcPr>
            <w:tcW w:w="9242" w:type="dxa"/>
          </w:tcPr>
          <w:p w14:paraId="30FAD1BB" w14:textId="77777777" w:rsidR="00DB5CC4" w:rsidRDefault="5115FB70">
            <w:r>
              <w:t>Student Signature:</w:t>
            </w:r>
          </w:p>
        </w:tc>
      </w:tr>
    </w:tbl>
    <w:p w14:paraId="30FAD1BF" w14:textId="77777777" w:rsidR="00301F8D" w:rsidRDefault="00301F8D"/>
    <w:p w14:paraId="30FAD1C0" w14:textId="77777777" w:rsidR="00301F8D" w:rsidRPr="00D448A5" w:rsidRDefault="5115FB70" w:rsidP="5115FB70">
      <w:pPr>
        <w:rPr>
          <w:i/>
          <w:iCs/>
        </w:rPr>
      </w:pPr>
      <w:r w:rsidRPr="5115FB70">
        <w:rPr>
          <w:i/>
          <w:iCs/>
        </w:rPr>
        <w:t>This form should be used to record the progress of each learner.</w:t>
      </w:r>
    </w:p>
    <w:p w14:paraId="30FAD1C1" w14:textId="77777777" w:rsidR="00DB5CC4" w:rsidRPr="00D448A5" w:rsidRDefault="5115FB70" w:rsidP="5115FB70">
      <w:pPr>
        <w:rPr>
          <w:i/>
          <w:iCs/>
        </w:rPr>
      </w:pPr>
      <w:r w:rsidRPr="5115FB70">
        <w:rPr>
          <w:i/>
          <w:iCs/>
        </w:rPr>
        <w:t>A copy of this form must accompany each learners work when it is submitted for Moderation.</w:t>
      </w:r>
    </w:p>
    <w:sectPr w:rsidR="00DB5CC4" w:rsidRPr="00D448A5" w:rsidSect="00E82DAE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203C" w14:textId="77777777" w:rsidR="00E82DAE" w:rsidRDefault="00E82DAE" w:rsidP="00324D18">
      <w:pPr>
        <w:spacing w:after="0" w:line="240" w:lineRule="auto"/>
      </w:pPr>
      <w:r>
        <w:separator/>
      </w:r>
    </w:p>
  </w:endnote>
  <w:endnote w:type="continuationSeparator" w:id="0">
    <w:p w14:paraId="6F89A47E" w14:textId="77777777" w:rsidR="00E82DAE" w:rsidRDefault="00E82DAE" w:rsidP="0032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D1C8" w14:textId="6FB5304D" w:rsidR="00324D18" w:rsidRDefault="0097179B" w:rsidP="00324D18">
    <w:pPr>
      <w:pStyle w:val="Footer"/>
      <w:tabs>
        <w:tab w:val="clear" w:pos="9026"/>
      </w:tabs>
    </w:pPr>
    <w:r w:rsidRPr="00324D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AD1CE" wp14:editId="0BBB287F">
              <wp:simplePos x="0" y="0"/>
              <wp:positionH relativeFrom="column">
                <wp:posOffset>2724150</wp:posOffset>
              </wp:positionH>
              <wp:positionV relativeFrom="paragraph">
                <wp:posOffset>138430</wp:posOffset>
              </wp:positionV>
              <wp:extent cx="1133475" cy="349250"/>
              <wp:effectExtent l="0" t="0" r="9525" b="0"/>
              <wp:wrapNone/>
              <wp:docPr id="7" name="Chevr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3475" cy="349250"/>
                      </a:xfrm>
                      <a:prstGeom prst="chevron">
                        <a:avLst/>
                      </a:prstGeom>
                      <a:solidFill>
                        <a:srgbClr val="C953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AD1D7" w14:textId="77777777" w:rsidR="00F93FE5" w:rsidRPr="00F93FE5" w:rsidRDefault="00F93FE5" w:rsidP="00F93F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manage</w:t>
                          </w:r>
                          <w:r w:rsidRPr="00F93FE5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an</w:t>
                          </w:r>
                          <w:proofErr w:type="spellEnd"/>
                        </w:p>
                        <w:p w14:paraId="30FAD1D8" w14:textId="77777777" w:rsidR="00324D18" w:rsidRDefault="00324D18" w:rsidP="00324D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AD1CE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6" o:spid="_x0000_s1027" type="#_x0000_t55" style="position:absolute;margin-left:214.5pt;margin-top:10.9pt;width:89.2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" adj="18272" fillcolor="#c9535b" stroked="f" strokeweight="2pt">
              <v:textbox>
                <w:txbxContent>
                  <w:p w14:paraId="30FAD1D7" w14:textId="77777777" w:rsidR="00F93FE5" w:rsidRPr="00F93FE5" w:rsidRDefault="00F93FE5" w:rsidP="00F93F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manage</w:t>
                    </w:r>
                    <w:r w:rsidRPr="00F93FE5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an</w:t>
                    </w:r>
                    <w:proofErr w:type="spellEnd"/>
                  </w:p>
                  <w:p w14:paraId="30FAD1D8" w14:textId="77777777" w:rsidR="00324D18" w:rsidRDefault="00324D18" w:rsidP="00324D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background1"/>
                        <w:kern w:val="24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324D18" w:rsidRPr="00324D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AD1CA" wp14:editId="30FAD1CB">
              <wp:simplePos x="0" y="0"/>
              <wp:positionH relativeFrom="column">
                <wp:posOffset>4886325</wp:posOffset>
              </wp:positionH>
              <wp:positionV relativeFrom="paragraph">
                <wp:posOffset>137795</wp:posOffset>
              </wp:positionV>
              <wp:extent cx="1209675" cy="361950"/>
              <wp:effectExtent l="0" t="0" r="9525" b="0"/>
              <wp:wrapNone/>
              <wp:docPr id="12" name="Chevro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9675" cy="361950"/>
                      </a:xfrm>
                      <a:prstGeom prst="chevron">
                        <a:avLst/>
                      </a:prstGeom>
                      <a:solidFill>
                        <a:srgbClr val="9B31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AD1D5" w14:textId="77777777" w:rsidR="00324D18" w:rsidRPr="00F93FE5" w:rsidRDefault="00324D18" w:rsidP="00324D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93FE5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review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55" coordsize="21600,21600" o:spt="55" adj="16200" path="m@0,l,0@1,10800,,21600@0,21600,21600,10800xe" w14:anchorId="30FAD1CA">
              <v:stroke joinstyle="miter"/>
              <v:formulas>
                <v:f eqn="val #0"/>
                <v:f eqn="sum 21600 0 @0"/>
                <v:f eqn="prod #0 1 2"/>
              </v:formulas>
              <v:path textboxrect="0,0,10800,21600;0,0,16200,21600;0,0,21600,21600" o:connecttype="custom" o:connectlocs="@2,0;@1,10800;@2,21600;21600,10800" o:connectangles="270,180,90,0"/>
              <v:handles>
                <v:h position="#0,topLeft" xrange="0,21600"/>
              </v:handles>
            </v:shapetype>
            <v:shape id="Chevron 11" style="position:absolute;margin-left:384.75pt;margin-top:10.85pt;width:95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9b3139" stroked="f" strokeweight="2pt" type="#_x0000_t55" adj="1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">
              <v:textbox>
                <w:txbxContent>
                  <w:p w:rsidRPr="00F93FE5" w:rsidR="00324D18" w:rsidP="00324D18" w:rsidRDefault="00324D18" w14:paraId="30FAD1D5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93FE5">
                      <w:rPr>
                        <w:rFonts w:hAnsi="Calibri" w:asciiTheme="minorHAnsi" w:cstheme="minorBidi"/>
                        <w:b/>
                        <w:bCs/>
                        <w:color w:val="FFFFFF" w:themeColor="background1"/>
                        <w:kern w:val="24"/>
                      </w:rPr>
                      <w:t>review</w:t>
                    </w:r>
                  </w:p>
                </w:txbxContent>
              </v:textbox>
            </v:shape>
          </w:pict>
        </mc:Fallback>
      </mc:AlternateContent>
    </w:r>
    <w:r w:rsidR="00324D18" w:rsidRPr="00324D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FAD1CC" wp14:editId="763EB46C">
              <wp:simplePos x="0" y="0"/>
              <wp:positionH relativeFrom="column">
                <wp:posOffset>3781425</wp:posOffset>
              </wp:positionH>
              <wp:positionV relativeFrom="paragraph">
                <wp:posOffset>137795</wp:posOffset>
              </wp:positionV>
              <wp:extent cx="1181100" cy="361950"/>
              <wp:effectExtent l="0" t="0" r="0" b="0"/>
              <wp:wrapNone/>
              <wp:docPr id="10" name="Chevr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361950"/>
                      </a:xfrm>
                      <a:prstGeom prst="chevron">
                        <a:avLst/>
                      </a:prstGeom>
                      <a:solidFill>
                        <a:srgbClr val="BB3B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AD1D6" w14:textId="77777777" w:rsidR="00324D18" w:rsidRPr="00F93FE5" w:rsidRDefault="00324D18" w:rsidP="00324D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93FE5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do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AD1CC" id="Chevron 9" o:spid="_x0000_s1029" type="#_x0000_t55" style="position:absolute;margin-left:297.75pt;margin-top:10.85pt;width:9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" adj="18290" fillcolor="#bb3b44" stroked="f" strokeweight="2pt">
              <v:textbox>
                <w:txbxContent>
                  <w:p w14:paraId="30FAD1D6" w14:textId="77777777" w:rsidR="00324D18" w:rsidRPr="00F93FE5" w:rsidRDefault="00324D18" w:rsidP="00324D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93FE5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do</w:t>
                    </w:r>
                  </w:p>
                </w:txbxContent>
              </v:textbox>
            </v:shape>
          </w:pict>
        </mc:Fallback>
      </mc:AlternateContent>
    </w:r>
    <w:r w:rsidR="00324D18" w:rsidRPr="00324D1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AD1D0" wp14:editId="30FAD1D1">
              <wp:simplePos x="0" y="0"/>
              <wp:positionH relativeFrom="column">
                <wp:posOffset>1724025</wp:posOffset>
              </wp:positionH>
              <wp:positionV relativeFrom="paragraph">
                <wp:posOffset>137795</wp:posOffset>
              </wp:positionV>
              <wp:extent cx="1085850" cy="361950"/>
              <wp:effectExtent l="0" t="0" r="0" b="0"/>
              <wp:wrapNone/>
              <wp:docPr id="9" name="Chevr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361950"/>
                      </a:xfrm>
                      <a:prstGeom prst="chevron">
                        <a:avLst/>
                      </a:prstGeom>
                      <a:solidFill>
                        <a:srgbClr val="D06A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FAD1D9" w14:textId="77777777" w:rsidR="00324D18" w:rsidRPr="00F93FE5" w:rsidRDefault="00324D18" w:rsidP="00324D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F93FE5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plan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Chevron 8" style="position:absolute;margin-left:135.75pt;margin-top:10.85pt;width:85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d06a71" stroked="f" strokeweight="2pt" type="#_x0000_t55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" w14:anchorId="30FAD1D0">
              <v:textbox>
                <w:txbxContent>
                  <w:p w:rsidRPr="00F93FE5" w:rsidR="00324D18" w:rsidP="00324D18" w:rsidRDefault="00324D18" w14:paraId="30FAD1D9" w14:textId="7777777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93FE5">
                      <w:rPr>
                        <w:rFonts w:hAnsi="Calibri" w:asciiTheme="minorHAnsi" w:cstheme="minorBidi"/>
                        <w:b/>
                        <w:bCs/>
                        <w:color w:val="FFFFFF" w:themeColor="background1"/>
                        <w:kern w:val="24"/>
                      </w:rPr>
                      <w:t>plan</w:t>
                    </w:r>
                  </w:p>
                </w:txbxContent>
              </v:textbox>
            </v:shape>
          </w:pict>
        </mc:Fallback>
      </mc:AlternateContent>
    </w:r>
    <w:r w:rsidR="00324D18">
      <w:tab/>
    </w:r>
  </w:p>
  <w:p w14:paraId="30FAD1C9" w14:textId="77777777" w:rsidR="00324D18" w:rsidRDefault="00324D18" w:rsidP="00324D18">
    <w:pPr>
      <w:pStyle w:val="Footer"/>
      <w:tabs>
        <w:tab w:val="clear" w:pos="4513"/>
        <w:tab w:val="clear" w:pos="9026"/>
        <w:tab w:val="left" w:pos="6150"/>
        <w:tab w:val="left" w:pos="81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93A62" w14:textId="77777777" w:rsidR="00E82DAE" w:rsidRDefault="00E82DAE" w:rsidP="00324D18">
      <w:pPr>
        <w:spacing w:after="0" w:line="240" w:lineRule="auto"/>
      </w:pPr>
      <w:r>
        <w:separator/>
      </w:r>
    </w:p>
  </w:footnote>
  <w:footnote w:type="continuationSeparator" w:id="0">
    <w:p w14:paraId="1382D7BE" w14:textId="77777777" w:rsidR="00E82DAE" w:rsidRDefault="00E82DAE" w:rsidP="0032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6BAE49" w14:paraId="2C01C096" w14:textId="77777777" w:rsidTr="656BAE49">
      <w:trPr>
        <w:trHeight w:val="300"/>
      </w:trPr>
      <w:tc>
        <w:tcPr>
          <w:tcW w:w="3005" w:type="dxa"/>
        </w:tcPr>
        <w:p w14:paraId="2727E6C9" w14:textId="1BC74022" w:rsidR="656BAE49" w:rsidRDefault="656BAE49" w:rsidP="656BAE49">
          <w:pPr>
            <w:pStyle w:val="Header"/>
            <w:ind w:left="-115"/>
          </w:pPr>
        </w:p>
      </w:tc>
      <w:tc>
        <w:tcPr>
          <w:tcW w:w="3005" w:type="dxa"/>
        </w:tcPr>
        <w:p w14:paraId="7EB0833F" w14:textId="6C7C6AD0" w:rsidR="656BAE49" w:rsidRDefault="656BAE49" w:rsidP="656BAE49">
          <w:pPr>
            <w:pStyle w:val="Header"/>
            <w:jc w:val="center"/>
          </w:pPr>
        </w:p>
      </w:tc>
      <w:tc>
        <w:tcPr>
          <w:tcW w:w="3005" w:type="dxa"/>
        </w:tcPr>
        <w:p w14:paraId="257B99B3" w14:textId="08A3E97C" w:rsidR="656BAE49" w:rsidRDefault="656BAE49" w:rsidP="656BAE49">
          <w:pPr>
            <w:pStyle w:val="Header"/>
            <w:ind w:right="-115"/>
            <w:jc w:val="right"/>
          </w:pPr>
        </w:p>
      </w:tc>
    </w:tr>
  </w:tbl>
  <w:p w14:paraId="735B8168" w14:textId="2DDA8B23" w:rsidR="656BAE49" w:rsidRDefault="656BAE49" w:rsidP="656BA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E692D"/>
    <w:multiLevelType w:val="hybridMultilevel"/>
    <w:tmpl w:val="36167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646A"/>
    <w:multiLevelType w:val="hybridMultilevel"/>
    <w:tmpl w:val="E118D3C4"/>
    <w:lvl w:ilvl="0" w:tplc="96549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A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6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D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A6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EB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E9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5808"/>
    <w:multiLevelType w:val="hybridMultilevel"/>
    <w:tmpl w:val="0ABE76A0"/>
    <w:lvl w:ilvl="0" w:tplc="93F83DB0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66452FE4"/>
    <w:multiLevelType w:val="hybridMultilevel"/>
    <w:tmpl w:val="0FB85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F4AB5"/>
    <w:multiLevelType w:val="hybridMultilevel"/>
    <w:tmpl w:val="90F45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20689">
    <w:abstractNumId w:val="1"/>
  </w:num>
  <w:num w:numId="2" w16cid:durableId="2038894604">
    <w:abstractNumId w:val="4"/>
  </w:num>
  <w:num w:numId="3" w16cid:durableId="889263737">
    <w:abstractNumId w:val="0"/>
  </w:num>
  <w:num w:numId="4" w16cid:durableId="1431199423">
    <w:abstractNumId w:val="3"/>
  </w:num>
  <w:num w:numId="5" w16cid:durableId="134270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8E"/>
    <w:rsid w:val="0002081B"/>
    <w:rsid w:val="00026573"/>
    <w:rsid w:val="00061CBB"/>
    <w:rsid w:val="000B56DD"/>
    <w:rsid w:val="000E0469"/>
    <w:rsid w:val="000F4A2F"/>
    <w:rsid w:val="00115FD8"/>
    <w:rsid w:val="00193646"/>
    <w:rsid w:val="0020335C"/>
    <w:rsid w:val="00301F8D"/>
    <w:rsid w:val="00324D18"/>
    <w:rsid w:val="003B0A3A"/>
    <w:rsid w:val="003C4EE9"/>
    <w:rsid w:val="004115B7"/>
    <w:rsid w:val="004C271F"/>
    <w:rsid w:val="00503D14"/>
    <w:rsid w:val="005241C1"/>
    <w:rsid w:val="00526770"/>
    <w:rsid w:val="00535D38"/>
    <w:rsid w:val="00566B57"/>
    <w:rsid w:val="005D3AFC"/>
    <w:rsid w:val="005F15F3"/>
    <w:rsid w:val="0060417A"/>
    <w:rsid w:val="0065798D"/>
    <w:rsid w:val="00691751"/>
    <w:rsid w:val="006F5332"/>
    <w:rsid w:val="007050C7"/>
    <w:rsid w:val="00732067"/>
    <w:rsid w:val="00737425"/>
    <w:rsid w:val="007F142F"/>
    <w:rsid w:val="00821F0F"/>
    <w:rsid w:val="008421E3"/>
    <w:rsid w:val="008F3382"/>
    <w:rsid w:val="008F7FAC"/>
    <w:rsid w:val="00905AC7"/>
    <w:rsid w:val="00913B4E"/>
    <w:rsid w:val="0097179B"/>
    <w:rsid w:val="009B415B"/>
    <w:rsid w:val="00A5000C"/>
    <w:rsid w:val="00A61F1E"/>
    <w:rsid w:val="00A9107F"/>
    <w:rsid w:val="00A9657D"/>
    <w:rsid w:val="00B519FB"/>
    <w:rsid w:val="00B95A3A"/>
    <w:rsid w:val="00BC4BC7"/>
    <w:rsid w:val="00BD7C84"/>
    <w:rsid w:val="00BE1287"/>
    <w:rsid w:val="00C01DD7"/>
    <w:rsid w:val="00C20E0A"/>
    <w:rsid w:val="00C650B7"/>
    <w:rsid w:val="00C75A9C"/>
    <w:rsid w:val="00D114DE"/>
    <w:rsid w:val="00D448A5"/>
    <w:rsid w:val="00D7357A"/>
    <w:rsid w:val="00DB5496"/>
    <w:rsid w:val="00DB5CC4"/>
    <w:rsid w:val="00E411E9"/>
    <w:rsid w:val="00E82DAE"/>
    <w:rsid w:val="00EB1980"/>
    <w:rsid w:val="00EC6D8E"/>
    <w:rsid w:val="00EF2D9D"/>
    <w:rsid w:val="00F93FE5"/>
    <w:rsid w:val="065B159C"/>
    <w:rsid w:val="0976CF57"/>
    <w:rsid w:val="0C61C413"/>
    <w:rsid w:val="19B06454"/>
    <w:rsid w:val="1AB975BB"/>
    <w:rsid w:val="1FBA7C25"/>
    <w:rsid w:val="223D5F03"/>
    <w:rsid w:val="246D3066"/>
    <w:rsid w:val="294E4692"/>
    <w:rsid w:val="2B6B579A"/>
    <w:rsid w:val="2CF1284D"/>
    <w:rsid w:val="2E5689BC"/>
    <w:rsid w:val="3273FBC7"/>
    <w:rsid w:val="32FDF5E5"/>
    <w:rsid w:val="37C59DC9"/>
    <w:rsid w:val="385DCD25"/>
    <w:rsid w:val="3D25A8E3"/>
    <w:rsid w:val="484E0718"/>
    <w:rsid w:val="497677B3"/>
    <w:rsid w:val="4B065C3D"/>
    <w:rsid w:val="4FFDF4E6"/>
    <w:rsid w:val="5067B381"/>
    <w:rsid w:val="5115FB70"/>
    <w:rsid w:val="53AB9544"/>
    <w:rsid w:val="55796109"/>
    <w:rsid w:val="5644DA25"/>
    <w:rsid w:val="656BAE49"/>
    <w:rsid w:val="67197798"/>
    <w:rsid w:val="693901C3"/>
    <w:rsid w:val="6E0A3E78"/>
    <w:rsid w:val="6E4A1E35"/>
    <w:rsid w:val="74048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AD0F2"/>
  <w15:docId w15:val="{47CCB2AE-E607-46FC-82C4-A9F37BC4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6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D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18"/>
  </w:style>
  <w:style w:type="paragraph" w:styleId="Footer">
    <w:name w:val="footer"/>
    <w:basedOn w:val="Normal"/>
    <w:link w:val="FooterChar"/>
    <w:uiPriority w:val="99"/>
    <w:unhideWhenUsed/>
    <w:rsid w:val="0032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18"/>
  </w:style>
  <w:style w:type="paragraph" w:styleId="NormalWeb">
    <w:name w:val="Normal (Web)"/>
    <w:basedOn w:val="Normal"/>
    <w:uiPriority w:val="99"/>
    <w:semiHidden/>
    <w:unhideWhenUsed/>
    <w:rsid w:val="00324D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93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5d4d738-cb56-4662-829b-0999806eb198">To be used by students 2022-3</Description0>
    <SharedWithUsers xmlns="10290ab8-ebcc-4f5a-9e9f-073dc546d6a5">
      <UserInfo>
        <DisplayName>Charter, Jordan</DisplayName>
        <AccountId>2441</AccountId>
        <AccountType/>
      </UserInfo>
      <UserInfo>
        <DisplayName>Levine, Theo</DisplayName>
        <AccountId>2701</AccountId>
        <AccountType/>
      </UserInfo>
      <UserInfo>
        <DisplayName>Kitay, Maya</DisplayName>
        <AccountId>2780</AccountId>
        <AccountType/>
      </UserInfo>
      <UserInfo>
        <DisplayName>Vinnicombe, William alan ormerod</DisplayName>
        <AccountId>2296</AccountId>
        <AccountType/>
      </UserInfo>
      <UserInfo>
        <DisplayName>Manzur, Rosa</DisplayName>
        <AccountId>2458</AccountId>
        <AccountType/>
      </UserInfo>
      <UserInfo>
        <DisplayName>Taylor, Alice pamela</DisplayName>
        <AccountId>2630</AccountId>
        <AccountType/>
      </UserInfo>
      <UserInfo>
        <DisplayName>Green, Christopher</DisplayName>
        <AccountId>3324</AccountId>
        <AccountType/>
      </UserInfo>
      <UserInfo>
        <DisplayName>Kissi, Jesse</DisplayName>
        <AccountId>3352</AccountId>
        <AccountType/>
      </UserInfo>
      <UserInfo>
        <DisplayName>Gutierrez, Dolores (Hills Road Staff)</DisplayName>
        <AccountId>2333</AccountId>
        <AccountType/>
      </UserInfo>
      <UserInfo>
        <DisplayName>Mazurkiewicz, Gabriella</DisplayName>
        <AccountId>3731</AccountId>
        <AccountType/>
      </UserInfo>
      <UserInfo>
        <DisplayName>Stewart, Fraser</DisplayName>
        <AccountId>4540</AccountId>
        <AccountType/>
      </UserInfo>
      <UserInfo>
        <DisplayName>Hellawell, Rose</DisplayName>
        <AccountId>3789</AccountId>
        <AccountType/>
      </UserInfo>
      <UserInfo>
        <DisplayName>Davies, Charlotte</DisplayName>
        <AccountId>4220</AccountId>
        <AccountType/>
      </UserInfo>
      <UserInfo>
        <DisplayName>Doran, Elena</DisplayName>
        <AccountId>3656</AccountId>
        <AccountType/>
      </UserInfo>
      <UserInfo>
        <DisplayName>Tarbet, Anna</DisplayName>
        <AccountId>4334</AccountId>
        <AccountType/>
      </UserInfo>
      <UserInfo>
        <DisplayName>Taylor, Charlie</DisplayName>
        <AccountId>4705</AccountId>
        <AccountType/>
      </UserInfo>
      <UserInfo>
        <DisplayName>Lund, Emma</DisplayName>
        <AccountId>3489</AccountId>
        <AccountType/>
      </UserInfo>
      <UserInfo>
        <DisplayName>Thomas, Benjamin</DisplayName>
        <AccountId>4383</AccountId>
        <AccountType/>
      </UserInfo>
      <UserInfo>
        <DisplayName>George, Eloise</DisplayName>
        <AccountId>4350</AccountId>
        <AccountType/>
      </UserInfo>
      <UserInfo>
        <DisplayName>Kirk, Finnley</DisplayName>
        <AccountId>3552</AccountId>
        <AccountType/>
      </UserInfo>
      <UserInfo>
        <DisplayName>Carlton, Polly</DisplayName>
        <AccountId>3885</AccountId>
        <AccountType/>
      </UserInfo>
      <UserInfo>
        <DisplayName>Bailey, Joshua</DisplayName>
        <AccountId>4349</AccountId>
        <AccountType/>
      </UserInfo>
      <UserInfo>
        <DisplayName>Weir, Alice</DisplayName>
        <AccountId>3861</AccountId>
        <AccountType/>
      </UserInfo>
      <UserInfo>
        <DisplayName>Bates, Sam</DisplayName>
        <AccountId>5009</AccountId>
        <AccountType/>
      </UserInfo>
      <UserInfo>
        <DisplayName>Villanos, Johann monique</DisplayName>
        <AccountId>5212</AccountId>
        <AccountType/>
      </UserInfo>
      <UserInfo>
        <DisplayName>Williams, Harvey</DisplayName>
        <AccountId>5737</AccountId>
        <AccountType/>
      </UserInfo>
      <UserInfo>
        <DisplayName>Long, Ben</DisplayName>
        <AccountId>4792</AccountId>
        <AccountType/>
      </UserInfo>
      <UserInfo>
        <DisplayName>Preece, Rebecca</DisplayName>
        <AccountId>5222</AccountId>
        <AccountType/>
      </UserInfo>
      <UserInfo>
        <DisplayName>Martin, Callum</DisplayName>
        <AccountId>5245</AccountId>
        <AccountType/>
      </UserInfo>
      <UserInfo>
        <DisplayName>Edwards, Raphael</DisplayName>
        <AccountId>5257</AccountId>
        <AccountType/>
      </UserInfo>
      <UserInfo>
        <DisplayName>Hsieh, Annie</DisplayName>
        <AccountId>5744</AccountId>
        <AccountType/>
      </UserInfo>
      <UserInfo>
        <DisplayName>Karreman, Joe</DisplayName>
        <AccountId>4911</AccountId>
        <AccountType/>
      </UserInfo>
      <UserInfo>
        <DisplayName>Wheatley, Myles</DisplayName>
        <AccountId>5003</AccountId>
        <AccountType/>
      </UserInfo>
      <UserInfo>
        <DisplayName>Jagger, Aaron</DisplayName>
        <AccountId>4746</AccountId>
        <AccountType/>
      </UserInfo>
      <UserInfo>
        <DisplayName>Nicholson, Ted</DisplayName>
        <AccountId>4782</AccountId>
        <AccountType/>
      </UserInfo>
      <UserInfo>
        <DisplayName>Catmur, Helen</DisplayName>
        <AccountId>5176</AccountId>
        <AccountType/>
      </UserInfo>
      <UserInfo>
        <DisplayName>Geater, Mei</DisplayName>
        <AccountId>5979</AccountId>
        <AccountType/>
      </UserInfo>
      <UserInfo>
        <DisplayName>Lakin, Alex</DisplayName>
        <AccountId>6004</AccountId>
        <AccountType/>
      </UserInfo>
      <UserInfo>
        <DisplayName>Reddy, Pooja</DisplayName>
        <AccountId>4859</AccountId>
        <AccountType/>
      </UserInfo>
      <UserInfo>
        <DisplayName>Agbo, Prince</DisplayName>
        <AccountId>4869</AccountId>
        <AccountType/>
      </UserInfo>
      <UserInfo>
        <DisplayName>Hulme, Lauren</DisplayName>
        <AccountId>5665</AccountId>
        <AccountType/>
      </UserInfo>
      <UserInfo>
        <DisplayName>Redley, Rosalyn</DisplayName>
        <AccountId>6556</AccountId>
        <AccountType/>
      </UserInfo>
      <UserInfo>
        <DisplayName>Hailstone, Emily</DisplayName>
        <AccountId>6962</AccountId>
        <AccountType/>
      </UserInfo>
      <UserInfo>
        <DisplayName>Clarke, Rebecca</DisplayName>
        <AccountId>6676</AccountId>
        <AccountType/>
      </UserInfo>
      <UserInfo>
        <DisplayName>Stamford, Stefania</DisplayName>
        <AccountId>7133</AccountId>
        <AccountType/>
      </UserInfo>
      <UserInfo>
        <DisplayName>George Grajales, Seb</DisplayName>
        <AccountId>7338</AccountId>
        <AccountType/>
      </UserInfo>
      <UserInfo>
        <DisplayName>Bryan Jimenez, James</DisplayName>
        <AccountId>8368</AccountId>
        <AccountType/>
      </UserInfo>
      <UserInfo>
        <DisplayName>Chisham, Victoria (Hills Road Staff)</DisplayName>
        <AccountId>6019</AccountId>
        <AccountType/>
      </UserInfo>
      <UserInfo>
        <DisplayName>Bhuva, Jai</DisplayName>
        <AccountId>8879</AccountId>
        <AccountType/>
      </UserInfo>
      <UserInfo>
        <DisplayName>EP-CVW22-CnX b Members</DisplayName>
        <AccountId>1134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88FDD07BA7243AF5B451DD021BF80" ma:contentTypeVersion="28" ma:contentTypeDescription="Create a new document." ma:contentTypeScope="" ma:versionID="7884397dfba355386930ca42f796255a">
  <xsd:schema xmlns:xsd="http://www.w3.org/2001/XMLSchema" xmlns:xs="http://www.w3.org/2001/XMLSchema" xmlns:p="http://schemas.microsoft.com/office/2006/metadata/properties" xmlns:ns2="b5d4d738-cb56-4662-829b-0999806eb198" xmlns:ns3="10290ab8-ebcc-4f5a-9e9f-073dc546d6a5" targetNamespace="http://schemas.microsoft.com/office/2006/metadata/properties" ma:root="true" ma:fieldsID="f82efd5641431382ab26da9f752d0e4e" ns2:_="" ns3:_="">
    <xsd:import namespace="b5d4d738-cb56-4662-829b-0999806eb198"/>
    <xsd:import namespace="10290ab8-ebcc-4f5a-9e9f-073dc546d6a5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4d738-cb56-4662-829b-0999806eb198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0ab8-ebcc-4f5a-9e9f-073dc546d6a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517C-A666-4F76-B0B0-FE60D1AE8362}">
  <ds:schemaRefs>
    <ds:schemaRef ds:uri="http://schemas.microsoft.com/office/2006/metadata/properties"/>
    <ds:schemaRef ds:uri="http://schemas.microsoft.com/office/infopath/2007/PartnerControls"/>
    <ds:schemaRef ds:uri="b5d4d738-cb56-4662-829b-0999806eb198"/>
    <ds:schemaRef ds:uri="10290ab8-ebcc-4f5a-9e9f-073dc546d6a5"/>
  </ds:schemaRefs>
</ds:datastoreItem>
</file>

<file path=customXml/itemProps2.xml><?xml version="1.0" encoding="utf-8"?>
<ds:datastoreItem xmlns:ds="http://schemas.openxmlformats.org/officeDocument/2006/customXml" ds:itemID="{1271B835-2523-4105-A903-38804CB3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4d738-cb56-4662-829b-0999806eb198"/>
    <ds:schemaRef ds:uri="10290ab8-ebcc-4f5a-9e9f-073dc546d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D09F1-FAF8-4E42-8DFA-E99F3CE123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96A4D-E547-4B8B-A6E3-693A8BAE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44</Words>
  <Characters>4244</Characters>
  <Application>Microsoft Office Word</Application>
  <DocSecurity>0</DocSecurity>
  <Lines>35</Lines>
  <Paragraphs>9</Paragraphs>
  <ScaleCrop>false</ScaleCrop>
  <Company>Cambridge Assessment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ion record (word)</dc:title>
  <dc:creator>OCR</dc:creator>
  <cp:keywords>PPR</cp:keywords>
  <cp:lastModifiedBy>Clare, Holly</cp:lastModifiedBy>
  <cp:revision>24</cp:revision>
  <cp:lastPrinted>2021-07-06T15:16:00Z</cp:lastPrinted>
  <dcterms:created xsi:type="dcterms:W3CDTF">2022-06-24T08:08:00Z</dcterms:created>
  <dcterms:modified xsi:type="dcterms:W3CDTF">2024-03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88FDD07BA7243AF5B451DD021BF80</vt:lpwstr>
  </property>
  <property fmtid="{D5CDD505-2E9C-101B-9397-08002B2CF9AE}" pid="3" name="AuthorIds_UIVersion_1536">
    <vt:lpwstr>3844</vt:lpwstr>
  </property>
  <property fmtid="{D5CDD505-2E9C-101B-9397-08002B2CF9AE}" pid="4" name="AuthorIds_UIVersion_2048">
    <vt:lpwstr>1145</vt:lpwstr>
  </property>
</Properties>
</file>